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EA077" w14:textId="7532D8C3" w:rsidR="00C23ADD" w:rsidRDefault="00C03577" w:rsidP="000C220E">
      <w:pPr>
        <w:jc w:val="center"/>
        <w:rPr>
          <w:i/>
          <w:iCs/>
          <w:u w:val="single"/>
        </w:rPr>
      </w:pPr>
      <w:r>
        <w:rPr>
          <w:noProof/>
        </w:rPr>
        <w:drawing>
          <wp:anchor distT="0" distB="0" distL="114300" distR="114300" simplePos="0" relativeHeight="251660288" behindDoc="0" locked="0" layoutInCell="1" allowOverlap="1" wp14:anchorId="14D04737" wp14:editId="3AB29E9C">
            <wp:simplePos x="0" y="0"/>
            <wp:positionH relativeFrom="column">
              <wp:posOffset>-377552</wp:posOffset>
            </wp:positionH>
            <wp:positionV relativeFrom="paragraph">
              <wp:posOffset>363</wp:posOffset>
            </wp:positionV>
            <wp:extent cx="2193290" cy="663575"/>
            <wp:effectExtent l="0" t="0" r="0" b="0"/>
            <wp:wrapSquare wrapText="bothSides"/>
            <wp:docPr id="1095082799"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2799" name="Image 1" descr="Une image contenant texte, Police, capture d’écran,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290" cy="663575"/>
                    </a:xfrm>
                    <a:prstGeom prst="rect">
                      <a:avLst/>
                    </a:prstGeom>
                  </pic:spPr>
                </pic:pic>
              </a:graphicData>
            </a:graphic>
            <wp14:sizeRelH relativeFrom="margin">
              <wp14:pctWidth>0</wp14:pctWidth>
            </wp14:sizeRelH>
            <wp14:sizeRelV relativeFrom="margin">
              <wp14:pctHeight>0</wp14:pctHeight>
            </wp14:sizeRelV>
          </wp:anchor>
        </w:drawing>
      </w:r>
      <w:r w:rsidR="00D93E46">
        <w:rPr>
          <w:noProof/>
        </w:rPr>
        <w:drawing>
          <wp:anchor distT="0" distB="0" distL="114300" distR="114300" simplePos="0" relativeHeight="251659264" behindDoc="0" locked="0" layoutInCell="1" allowOverlap="1" wp14:anchorId="075A4D85" wp14:editId="72A69DE6">
            <wp:simplePos x="0" y="0"/>
            <wp:positionH relativeFrom="page">
              <wp:align>left</wp:align>
            </wp:positionH>
            <wp:positionV relativeFrom="page">
              <wp:align>top</wp:align>
            </wp:positionV>
            <wp:extent cx="7543800" cy="10885714"/>
            <wp:effectExtent l="0" t="0" r="0" b="0"/>
            <wp:wrapSquare wrapText="bothSides"/>
            <wp:docPr id="407082051"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2051" name="Image 2" descr="Une image contenant texte, capture d’écran, Police, concep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885714"/>
                    </a:xfrm>
                    <a:prstGeom prst="rect">
                      <a:avLst/>
                    </a:prstGeom>
                  </pic:spPr>
                </pic:pic>
              </a:graphicData>
            </a:graphic>
            <wp14:sizeRelH relativeFrom="margin">
              <wp14:pctWidth>0</wp14:pctWidth>
            </wp14:sizeRelH>
            <wp14:sizeRelV relativeFrom="margin">
              <wp14:pctHeight>0</wp14:pctHeight>
            </wp14:sizeRelV>
          </wp:anchor>
        </w:drawing>
      </w:r>
    </w:p>
    <w:p w14:paraId="652188A7" w14:textId="5B232016" w:rsidR="00B65773" w:rsidRDefault="00B65773" w:rsidP="00056AAE">
      <w:pPr>
        <w:jc w:val="center"/>
        <w:rPr>
          <w:i/>
          <w:iCs/>
          <w:u w:val="single"/>
        </w:rPr>
      </w:pPr>
    </w:p>
    <w:sdt>
      <w:sdtPr>
        <w:rPr>
          <w:lang w:val="fr-FR"/>
        </w:rPr>
        <w:id w:val="-65968343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C4B80D2" w14:textId="174C7CAE" w:rsidR="00B65773" w:rsidRDefault="00B65773">
          <w:pPr>
            <w:pStyle w:val="En-ttedetabledesmatires"/>
          </w:pPr>
          <w:r>
            <w:rPr>
              <w:lang w:val="fr-FR"/>
            </w:rPr>
            <w:t>Table des matières</w:t>
          </w:r>
        </w:p>
        <w:p w14:paraId="4DDEAC6D" w14:textId="7171B8E1" w:rsidR="00B65773" w:rsidRDefault="00B65773">
          <w:pPr>
            <w:pStyle w:val="TM1"/>
            <w:tabs>
              <w:tab w:val="right" w:leader="dot" w:pos="9062"/>
            </w:tabs>
            <w:rPr>
              <w:rFonts w:eastAsiaTheme="minorEastAsia"/>
              <w:noProof/>
              <w:sz w:val="24"/>
              <w:szCs w:val="24"/>
              <w:lang w:eastAsia="fr-BE"/>
            </w:rPr>
          </w:pPr>
          <w:r>
            <w:fldChar w:fldCharType="begin"/>
          </w:r>
          <w:r>
            <w:instrText xml:space="preserve"> TOC \o "1-3" \h \z \u </w:instrText>
          </w:r>
          <w:r>
            <w:fldChar w:fldCharType="separate"/>
          </w:r>
          <w:hyperlink w:anchor="_Toc166854014" w:history="1">
            <w:r w:rsidRPr="00957B75">
              <w:rPr>
                <w:rStyle w:val="Lienhypertexte"/>
                <w:noProof/>
              </w:rPr>
              <w:t>Diagramme de classe + explications</w:t>
            </w:r>
            <w:r>
              <w:rPr>
                <w:noProof/>
                <w:webHidden/>
              </w:rPr>
              <w:tab/>
            </w:r>
            <w:r>
              <w:rPr>
                <w:noProof/>
                <w:webHidden/>
              </w:rPr>
              <w:fldChar w:fldCharType="begin"/>
            </w:r>
            <w:r>
              <w:rPr>
                <w:noProof/>
                <w:webHidden/>
              </w:rPr>
              <w:instrText xml:space="preserve"> PAGEREF _Toc166854014 \h </w:instrText>
            </w:r>
            <w:r>
              <w:rPr>
                <w:noProof/>
                <w:webHidden/>
              </w:rPr>
            </w:r>
            <w:r>
              <w:rPr>
                <w:noProof/>
                <w:webHidden/>
              </w:rPr>
              <w:fldChar w:fldCharType="separate"/>
            </w:r>
            <w:r w:rsidR="00F66738">
              <w:rPr>
                <w:noProof/>
                <w:webHidden/>
              </w:rPr>
              <w:t>3</w:t>
            </w:r>
            <w:r>
              <w:rPr>
                <w:noProof/>
                <w:webHidden/>
              </w:rPr>
              <w:fldChar w:fldCharType="end"/>
            </w:r>
          </w:hyperlink>
        </w:p>
        <w:p w14:paraId="7289B5ED" w14:textId="0265A7FE" w:rsidR="00B65773" w:rsidRDefault="00B65773">
          <w:pPr>
            <w:pStyle w:val="TM1"/>
            <w:tabs>
              <w:tab w:val="right" w:leader="dot" w:pos="9062"/>
            </w:tabs>
            <w:rPr>
              <w:rFonts w:eastAsiaTheme="minorEastAsia"/>
              <w:noProof/>
              <w:sz w:val="24"/>
              <w:szCs w:val="24"/>
              <w:lang w:eastAsia="fr-BE"/>
            </w:rPr>
          </w:pPr>
          <w:hyperlink w:anchor="_Toc166854015" w:history="1">
            <w:r w:rsidRPr="00957B75">
              <w:rPr>
                <w:rStyle w:val="Lienhypertexte"/>
                <w:noProof/>
              </w:rPr>
              <w:t>Analyses des besoins</w:t>
            </w:r>
            <w:r>
              <w:rPr>
                <w:noProof/>
                <w:webHidden/>
              </w:rPr>
              <w:tab/>
            </w:r>
            <w:r>
              <w:rPr>
                <w:noProof/>
                <w:webHidden/>
              </w:rPr>
              <w:fldChar w:fldCharType="begin"/>
            </w:r>
            <w:r>
              <w:rPr>
                <w:noProof/>
                <w:webHidden/>
              </w:rPr>
              <w:instrText xml:space="preserve"> PAGEREF _Toc166854015 \h </w:instrText>
            </w:r>
            <w:r>
              <w:rPr>
                <w:noProof/>
                <w:webHidden/>
              </w:rPr>
            </w:r>
            <w:r>
              <w:rPr>
                <w:noProof/>
                <w:webHidden/>
              </w:rPr>
              <w:fldChar w:fldCharType="separate"/>
            </w:r>
            <w:r w:rsidR="00F66738">
              <w:rPr>
                <w:noProof/>
                <w:webHidden/>
              </w:rPr>
              <w:t>3</w:t>
            </w:r>
            <w:r>
              <w:rPr>
                <w:noProof/>
                <w:webHidden/>
              </w:rPr>
              <w:fldChar w:fldCharType="end"/>
            </w:r>
          </w:hyperlink>
        </w:p>
        <w:p w14:paraId="28152741" w14:textId="09D32E05" w:rsidR="00B65773" w:rsidRDefault="00B65773">
          <w:pPr>
            <w:pStyle w:val="TM1"/>
            <w:tabs>
              <w:tab w:val="right" w:leader="dot" w:pos="9062"/>
            </w:tabs>
            <w:rPr>
              <w:rFonts w:eastAsiaTheme="minorEastAsia"/>
              <w:noProof/>
              <w:sz w:val="24"/>
              <w:szCs w:val="24"/>
              <w:lang w:eastAsia="fr-BE"/>
            </w:rPr>
          </w:pPr>
          <w:hyperlink w:anchor="_Toc166854016" w:history="1">
            <w:r w:rsidRPr="00957B75">
              <w:rPr>
                <w:rStyle w:val="Lienhypertexte"/>
                <w:noProof/>
              </w:rPr>
              <w:t>Répartition des taches de la semaine :</w:t>
            </w:r>
            <w:r>
              <w:rPr>
                <w:noProof/>
                <w:webHidden/>
              </w:rPr>
              <w:tab/>
            </w:r>
            <w:r>
              <w:rPr>
                <w:noProof/>
                <w:webHidden/>
              </w:rPr>
              <w:fldChar w:fldCharType="begin"/>
            </w:r>
            <w:r>
              <w:rPr>
                <w:noProof/>
                <w:webHidden/>
              </w:rPr>
              <w:instrText xml:space="preserve"> PAGEREF _Toc166854016 \h </w:instrText>
            </w:r>
            <w:r>
              <w:rPr>
                <w:noProof/>
                <w:webHidden/>
              </w:rPr>
            </w:r>
            <w:r>
              <w:rPr>
                <w:noProof/>
                <w:webHidden/>
              </w:rPr>
              <w:fldChar w:fldCharType="separate"/>
            </w:r>
            <w:r w:rsidR="00F66738">
              <w:rPr>
                <w:noProof/>
                <w:webHidden/>
              </w:rPr>
              <w:t>4</w:t>
            </w:r>
            <w:r>
              <w:rPr>
                <w:noProof/>
                <w:webHidden/>
              </w:rPr>
              <w:fldChar w:fldCharType="end"/>
            </w:r>
          </w:hyperlink>
        </w:p>
        <w:p w14:paraId="4E8FC0A7" w14:textId="5DDAEA8C" w:rsidR="00B65773" w:rsidRDefault="00B65773">
          <w:pPr>
            <w:pStyle w:val="TM1"/>
            <w:tabs>
              <w:tab w:val="right" w:leader="dot" w:pos="9062"/>
            </w:tabs>
            <w:rPr>
              <w:rFonts w:eastAsiaTheme="minorEastAsia"/>
              <w:noProof/>
              <w:sz w:val="24"/>
              <w:szCs w:val="24"/>
              <w:lang w:eastAsia="fr-BE"/>
            </w:rPr>
          </w:pPr>
          <w:hyperlink w:anchor="_Toc166854017" w:history="1">
            <w:r w:rsidRPr="00957B75">
              <w:rPr>
                <w:rStyle w:val="Lienhypertexte"/>
                <w:noProof/>
              </w:rPr>
              <w:t>Décomposition du jeu :</w:t>
            </w:r>
            <w:r>
              <w:rPr>
                <w:noProof/>
                <w:webHidden/>
              </w:rPr>
              <w:tab/>
            </w:r>
            <w:r>
              <w:rPr>
                <w:noProof/>
                <w:webHidden/>
              </w:rPr>
              <w:fldChar w:fldCharType="begin"/>
            </w:r>
            <w:r>
              <w:rPr>
                <w:noProof/>
                <w:webHidden/>
              </w:rPr>
              <w:instrText xml:space="preserve"> PAGEREF _Toc166854017 \h </w:instrText>
            </w:r>
            <w:r>
              <w:rPr>
                <w:noProof/>
                <w:webHidden/>
              </w:rPr>
            </w:r>
            <w:r>
              <w:rPr>
                <w:noProof/>
                <w:webHidden/>
              </w:rPr>
              <w:fldChar w:fldCharType="separate"/>
            </w:r>
            <w:r w:rsidR="00F66738">
              <w:rPr>
                <w:noProof/>
                <w:webHidden/>
              </w:rPr>
              <w:t>5</w:t>
            </w:r>
            <w:r>
              <w:rPr>
                <w:noProof/>
                <w:webHidden/>
              </w:rPr>
              <w:fldChar w:fldCharType="end"/>
            </w:r>
          </w:hyperlink>
        </w:p>
        <w:p w14:paraId="7BDEB0EA" w14:textId="6613CE94" w:rsidR="00B65773" w:rsidRDefault="00B65773">
          <w:pPr>
            <w:pStyle w:val="TM1"/>
            <w:tabs>
              <w:tab w:val="right" w:leader="dot" w:pos="9062"/>
            </w:tabs>
            <w:rPr>
              <w:rFonts w:eastAsiaTheme="minorEastAsia"/>
              <w:noProof/>
              <w:sz w:val="24"/>
              <w:szCs w:val="24"/>
              <w:lang w:eastAsia="fr-BE"/>
            </w:rPr>
          </w:pPr>
          <w:hyperlink w:anchor="_Toc166854018" w:history="1">
            <w:r w:rsidRPr="00957B75">
              <w:rPr>
                <w:rStyle w:val="Lienhypertexte"/>
                <w:noProof/>
              </w:rPr>
              <w:t>Analyse des besoins du Client :</w:t>
            </w:r>
            <w:r>
              <w:rPr>
                <w:noProof/>
                <w:webHidden/>
              </w:rPr>
              <w:tab/>
            </w:r>
            <w:r>
              <w:rPr>
                <w:noProof/>
                <w:webHidden/>
              </w:rPr>
              <w:fldChar w:fldCharType="begin"/>
            </w:r>
            <w:r>
              <w:rPr>
                <w:noProof/>
                <w:webHidden/>
              </w:rPr>
              <w:instrText xml:space="preserve"> PAGEREF _Toc166854018 \h </w:instrText>
            </w:r>
            <w:r>
              <w:rPr>
                <w:noProof/>
                <w:webHidden/>
              </w:rPr>
            </w:r>
            <w:r>
              <w:rPr>
                <w:noProof/>
                <w:webHidden/>
              </w:rPr>
              <w:fldChar w:fldCharType="separate"/>
            </w:r>
            <w:r w:rsidR="00F66738">
              <w:rPr>
                <w:noProof/>
                <w:webHidden/>
              </w:rPr>
              <w:t>6</w:t>
            </w:r>
            <w:r>
              <w:rPr>
                <w:noProof/>
                <w:webHidden/>
              </w:rPr>
              <w:fldChar w:fldCharType="end"/>
            </w:r>
          </w:hyperlink>
        </w:p>
        <w:p w14:paraId="2935F094" w14:textId="248C86D0" w:rsidR="00B65773" w:rsidRDefault="00B65773">
          <w:pPr>
            <w:pStyle w:val="TM1"/>
            <w:tabs>
              <w:tab w:val="right" w:leader="dot" w:pos="9062"/>
            </w:tabs>
            <w:rPr>
              <w:rFonts w:eastAsiaTheme="minorEastAsia"/>
              <w:noProof/>
              <w:sz w:val="24"/>
              <w:szCs w:val="24"/>
              <w:lang w:eastAsia="fr-BE"/>
            </w:rPr>
          </w:pPr>
          <w:hyperlink w:anchor="_Toc166854019" w:history="1">
            <w:r w:rsidRPr="00957B75">
              <w:rPr>
                <w:rStyle w:val="Lienhypertexte"/>
                <w:noProof/>
              </w:rPr>
              <w:t>Speech Final</w:t>
            </w:r>
            <w:r>
              <w:rPr>
                <w:noProof/>
                <w:webHidden/>
              </w:rPr>
              <w:tab/>
            </w:r>
            <w:r>
              <w:rPr>
                <w:noProof/>
                <w:webHidden/>
              </w:rPr>
              <w:fldChar w:fldCharType="begin"/>
            </w:r>
            <w:r>
              <w:rPr>
                <w:noProof/>
                <w:webHidden/>
              </w:rPr>
              <w:instrText xml:space="preserve"> PAGEREF _Toc166854019 \h </w:instrText>
            </w:r>
            <w:r>
              <w:rPr>
                <w:noProof/>
                <w:webHidden/>
              </w:rPr>
            </w:r>
            <w:r>
              <w:rPr>
                <w:noProof/>
                <w:webHidden/>
              </w:rPr>
              <w:fldChar w:fldCharType="separate"/>
            </w:r>
            <w:r w:rsidR="00F66738">
              <w:rPr>
                <w:noProof/>
                <w:webHidden/>
              </w:rPr>
              <w:t>7</w:t>
            </w:r>
            <w:r>
              <w:rPr>
                <w:noProof/>
                <w:webHidden/>
              </w:rPr>
              <w:fldChar w:fldCharType="end"/>
            </w:r>
          </w:hyperlink>
        </w:p>
        <w:p w14:paraId="155B2314" w14:textId="6C078003" w:rsidR="00B65773" w:rsidRDefault="00B65773">
          <w:pPr>
            <w:pStyle w:val="TM1"/>
            <w:tabs>
              <w:tab w:val="right" w:leader="dot" w:pos="9062"/>
            </w:tabs>
            <w:rPr>
              <w:rFonts w:eastAsiaTheme="minorEastAsia"/>
              <w:noProof/>
              <w:sz w:val="24"/>
              <w:szCs w:val="24"/>
              <w:lang w:eastAsia="fr-BE"/>
            </w:rPr>
          </w:pPr>
          <w:hyperlink w:anchor="_Toc166854020" w:history="1">
            <w:r w:rsidRPr="00957B75">
              <w:rPr>
                <w:rStyle w:val="Lienhypertexte"/>
                <w:noProof/>
              </w:rPr>
              <w:t>Explication des méthodologies</w:t>
            </w:r>
            <w:r>
              <w:rPr>
                <w:noProof/>
                <w:webHidden/>
              </w:rPr>
              <w:tab/>
            </w:r>
            <w:r>
              <w:rPr>
                <w:noProof/>
                <w:webHidden/>
              </w:rPr>
              <w:fldChar w:fldCharType="begin"/>
            </w:r>
            <w:r>
              <w:rPr>
                <w:noProof/>
                <w:webHidden/>
              </w:rPr>
              <w:instrText xml:space="preserve"> PAGEREF _Toc166854020 \h </w:instrText>
            </w:r>
            <w:r>
              <w:rPr>
                <w:noProof/>
                <w:webHidden/>
              </w:rPr>
            </w:r>
            <w:r>
              <w:rPr>
                <w:noProof/>
                <w:webHidden/>
              </w:rPr>
              <w:fldChar w:fldCharType="separate"/>
            </w:r>
            <w:r w:rsidR="00F66738">
              <w:rPr>
                <w:noProof/>
                <w:webHidden/>
              </w:rPr>
              <w:t>7</w:t>
            </w:r>
            <w:r>
              <w:rPr>
                <w:noProof/>
                <w:webHidden/>
              </w:rPr>
              <w:fldChar w:fldCharType="end"/>
            </w:r>
          </w:hyperlink>
        </w:p>
        <w:p w14:paraId="645D6A6A" w14:textId="48A43F1A" w:rsidR="00B65773" w:rsidRDefault="00B65773">
          <w:pPr>
            <w:pStyle w:val="TM1"/>
            <w:tabs>
              <w:tab w:val="right" w:leader="dot" w:pos="9062"/>
            </w:tabs>
            <w:rPr>
              <w:rFonts w:eastAsiaTheme="minorEastAsia"/>
              <w:noProof/>
              <w:sz w:val="24"/>
              <w:szCs w:val="24"/>
              <w:lang w:eastAsia="fr-BE"/>
            </w:rPr>
          </w:pPr>
          <w:hyperlink w:anchor="_Toc166854021" w:history="1">
            <w:r w:rsidRPr="00957B75">
              <w:rPr>
                <w:rStyle w:val="Lienhypertexte"/>
                <w:i/>
                <w:iCs/>
                <w:noProof/>
              </w:rPr>
              <w:t xml:space="preserve">Avis de projet + REX </w:t>
            </w:r>
            <w:r w:rsidRPr="00957B75">
              <w:rPr>
                <w:rStyle w:val="Lienhypertexte"/>
                <w:noProof/>
              </w:rPr>
              <w:t>« Hemeryck Quentin » :</w:t>
            </w:r>
            <w:r>
              <w:rPr>
                <w:noProof/>
                <w:webHidden/>
              </w:rPr>
              <w:tab/>
            </w:r>
            <w:r>
              <w:rPr>
                <w:noProof/>
                <w:webHidden/>
              </w:rPr>
              <w:fldChar w:fldCharType="begin"/>
            </w:r>
            <w:r>
              <w:rPr>
                <w:noProof/>
                <w:webHidden/>
              </w:rPr>
              <w:instrText xml:space="preserve"> PAGEREF _Toc166854021 \h </w:instrText>
            </w:r>
            <w:r>
              <w:rPr>
                <w:noProof/>
                <w:webHidden/>
              </w:rPr>
            </w:r>
            <w:r>
              <w:rPr>
                <w:noProof/>
                <w:webHidden/>
              </w:rPr>
              <w:fldChar w:fldCharType="separate"/>
            </w:r>
            <w:r w:rsidR="00F66738">
              <w:rPr>
                <w:noProof/>
                <w:webHidden/>
              </w:rPr>
              <w:t>9</w:t>
            </w:r>
            <w:r>
              <w:rPr>
                <w:noProof/>
                <w:webHidden/>
              </w:rPr>
              <w:fldChar w:fldCharType="end"/>
            </w:r>
          </w:hyperlink>
        </w:p>
        <w:p w14:paraId="6EC84E87" w14:textId="36CC358A" w:rsidR="00B65773" w:rsidRDefault="00B65773">
          <w:pPr>
            <w:pStyle w:val="TM1"/>
            <w:tabs>
              <w:tab w:val="right" w:leader="dot" w:pos="9062"/>
            </w:tabs>
            <w:rPr>
              <w:rFonts w:eastAsiaTheme="minorEastAsia"/>
              <w:noProof/>
              <w:sz w:val="24"/>
              <w:szCs w:val="24"/>
              <w:lang w:eastAsia="fr-BE"/>
            </w:rPr>
          </w:pPr>
          <w:hyperlink w:anchor="_Toc166854022" w:history="1">
            <w:r w:rsidRPr="00957B75">
              <w:rPr>
                <w:rStyle w:val="Lienhypertexte"/>
                <w:noProof/>
              </w:rPr>
              <w:t>Avis de projet + REX  « Decamps Max » :</w:t>
            </w:r>
            <w:r>
              <w:rPr>
                <w:noProof/>
                <w:webHidden/>
              </w:rPr>
              <w:tab/>
            </w:r>
            <w:r>
              <w:rPr>
                <w:noProof/>
                <w:webHidden/>
              </w:rPr>
              <w:fldChar w:fldCharType="begin"/>
            </w:r>
            <w:r>
              <w:rPr>
                <w:noProof/>
                <w:webHidden/>
              </w:rPr>
              <w:instrText xml:space="preserve"> PAGEREF _Toc166854022 \h </w:instrText>
            </w:r>
            <w:r>
              <w:rPr>
                <w:noProof/>
                <w:webHidden/>
              </w:rPr>
            </w:r>
            <w:r>
              <w:rPr>
                <w:noProof/>
                <w:webHidden/>
              </w:rPr>
              <w:fldChar w:fldCharType="separate"/>
            </w:r>
            <w:r w:rsidR="00F66738">
              <w:rPr>
                <w:noProof/>
                <w:webHidden/>
              </w:rPr>
              <w:t>10</w:t>
            </w:r>
            <w:r>
              <w:rPr>
                <w:noProof/>
                <w:webHidden/>
              </w:rPr>
              <w:fldChar w:fldCharType="end"/>
            </w:r>
          </w:hyperlink>
        </w:p>
        <w:p w14:paraId="6799D499" w14:textId="5C5A827A" w:rsidR="00B65773" w:rsidRDefault="00B65773">
          <w:r>
            <w:rPr>
              <w:b/>
              <w:bCs/>
              <w:lang w:val="fr-FR"/>
            </w:rPr>
            <w:fldChar w:fldCharType="end"/>
          </w:r>
        </w:p>
      </w:sdtContent>
    </w:sdt>
    <w:p w14:paraId="3CE07B38" w14:textId="77777777" w:rsidR="00B65773" w:rsidRDefault="00B65773" w:rsidP="00056AAE">
      <w:pPr>
        <w:jc w:val="center"/>
        <w:rPr>
          <w:i/>
          <w:iCs/>
          <w:u w:val="single"/>
        </w:rPr>
      </w:pPr>
    </w:p>
    <w:p w14:paraId="6581F092" w14:textId="77777777" w:rsidR="00B65773" w:rsidRDefault="00B65773" w:rsidP="00056AAE">
      <w:pPr>
        <w:jc w:val="center"/>
        <w:rPr>
          <w:i/>
          <w:iCs/>
          <w:u w:val="single"/>
        </w:rPr>
      </w:pPr>
    </w:p>
    <w:p w14:paraId="53971DA1" w14:textId="77777777" w:rsidR="00B65773" w:rsidRDefault="00B65773" w:rsidP="00056AAE">
      <w:pPr>
        <w:jc w:val="center"/>
        <w:rPr>
          <w:i/>
          <w:iCs/>
          <w:u w:val="single"/>
        </w:rPr>
      </w:pPr>
    </w:p>
    <w:p w14:paraId="497981C6" w14:textId="77777777" w:rsidR="00B65773" w:rsidRDefault="00B65773" w:rsidP="00056AAE">
      <w:pPr>
        <w:jc w:val="center"/>
        <w:rPr>
          <w:i/>
          <w:iCs/>
          <w:u w:val="single"/>
        </w:rPr>
      </w:pPr>
    </w:p>
    <w:p w14:paraId="6DC7282F" w14:textId="77777777" w:rsidR="00B65773" w:rsidRDefault="00B65773" w:rsidP="00056AAE">
      <w:pPr>
        <w:jc w:val="center"/>
        <w:rPr>
          <w:i/>
          <w:iCs/>
          <w:u w:val="single"/>
        </w:rPr>
      </w:pPr>
    </w:p>
    <w:p w14:paraId="79D9FFB7" w14:textId="77777777" w:rsidR="00B65773" w:rsidRDefault="00B65773" w:rsidP="00056AAE">
      <w:pPr>
        <w:jc w:val="center"/>
        <w:rPr>
          <w:i/>
          <w:iCs/>
          <w:u w:val="single"/>
        </w:rPr>
      </w:pPr>
    </w:p>
    <w:p w14:paraId="53C6C6E0" w14:textId="77777777" w:rsidR="00B65773" w:rsidRDefault="00B65773" w:rsidP="00056AAE">
      <w:pPr>
        <w:jc w:val="center"/>
        <w:rPr>
          <w:i/>
          <w:iCs/>
          <w:u w:val="single"/>
        </w:rPr>
      </w:pPr>
    </w:p>
    <w:p w14:paraId="1FEE0656" w14:textId="77777777" w:rsidR="00B65773" w:rsidRDefault="00B65773" w:rsidP="00056AAE">
      <w:pPr>
        <w:jc w:val="center"/>
        <w:rPr>
          <w:i/>
          <w:iCs/>
          <w:u w:val="single"/>
        </w:rPr>
      </w:pPr>
    </w:p>
    <w:p w14:paraId="083EDF0B" w14:textId="77777777" w:rsidR="00B65773" w:rsidRDefault="00B65773" w:rsidP="00056AAE">
      <w:pPr>
        <w:jc w:val="center"/>
        <w:rPr>
          <w:i/>
          <w:iCs/>
          <w:u w:val="single"/>
        </w:rPr>
      </w:pPr>
    </w:p>
    <w:p w14:paraId="548B8B23" w14:textId="77777777" w:rsidR="00B65773" w:rsidRDefault="00B65773" w:rsidP="00056AAE">
      <w:pPr>
        <w:jc w:val="center"/>
        <w:rPr>
          <w:i/>
          <w:iCs/>
          <w:u w:val="single"/>
        </w:rPr>
      </w:pPr>
    </w:p>
    <w:p w14:paraId="3F9E8FCA" w14:textId="77777777" w:rsidR="00B65773" w:rsidRDefault="00B65773" w:rsidP="00056AAE">
      <w:pPr>
        <w:jc w:val="center"/>
        <w:rPr>
          <w:i/>
          <w:iCs/>
          <w:u w:val="single"/>
        </w:rPr>
      </w:pPr>
    </w:p>
    <w:p w14:paraId="12AA7A8F" w14:textId="77777777" w:rsidR="00B65773" w:rsidRDefault="00B65773" w:rsidP="00056AAE">
      <w:pPr>
        <w:jc w:val="center"/>
        <w:rPr>
          <w:i/>
          <w:iCs/>
          <w:u w:val="single"/>
        </w:rPr>
      </w:pPr>
    </w:p>
    <w:p w14:paraId="0FDF3F16" w14:textId="77777777" w:rsidR="00B65773" w:rsidRDefault="00B65773" w:rsidP="00056AAE">
      <w:pPr>
        <w:jc w:val="center"/>
        <w:rPr>
          <w:i/>
          <w:iCs/>
          <w:u w:val="single"/>
        </w:rPr>
      </w:pPr>
    </w:p>
    <w:p w14:paraId="184EEA5F" w14:textId="77777777" w:rsidR="00B65773" w:rsidRDefault="00B65773" w:rsidP="00056AAE">
      <w:pPr>
        <w:jc w:val="center"/>
        <w:rPr>
          <w:i/>
          <w:iCs/>
          <w:u w:val="single"/>
        </w:rPr>
      </w:pPr>
    </w:p>
    <w:p w14:paraId="656EFA14" w14:textId="77777777" w:rsidR="00B65773" w:rsidRDefault="00B65773" w:rsidP="00056AAE">
      <w:pPr>
        <w:jc w:val="center"/>
        <w:rPr>
          <w:i/>
          <w:iCs/>
          <w:u w:val="single"/>
        </w:rPr>
      </w:pPr>
    </w:p>
    <w:p w14:paraId="662F74C7" w14:textId="77777777" w:rsidR="00B65773" w:rsidRDefault="00B65773" w:rsidP="00056AAE">
      <w:pPr>
        <w:jc w:val="center"/>
        <w:rPr>
          <w:i/>
          <w:iCs/>
          <w:u w:val="single"/>
        </w:rPr>
      </w:pPr>
    </w:p>
    <w:p w14:paraId="1F11B940" w14:textId="77777777" w:rsidR="00B65773" w:rsidRDefault="00B65773" w:rsidP="00056AAE">
      <w:pPr>
        <w:jc w:val="center"/>
        <w:rPr>
          <w:i/>
          <w:iCs/>
          <w:u w:val="single"/>
        </w:rPr>
      </w:pPr>
    </w:p>
    <w:p w14:paraId="44B6BD7B" w14:textId="77777777" w:rsidR="00B65773" w:rsidRDefault="00B65773" w:rsidP="00056AAE">
      <w:pPr>
        <w:jc w:val="center"/>
        <w:rPr>
          <w:i/>
          <w:iCs/>
          <w:u w:val="single"/>
        </w:rPr>
      </w:pPr>
    </w:p>
    <w:p w14:paraId="7AAA2DEB" w14:textId="274AA1ED" w:rsidR="00B65773" w:rsidRDefault="00B65773" w:rsidP="00056AAE">
      <w:pPr>
        <w:jc w:val="center"/>
        <w:rPr>
          <w:i/>
          <w:iCs/>
          <w:u w:val="single"/>
        </w:rPr>
      </w:pPr>
    </w:p>
    <w:p w14:paraId="4D38A9CE" w14:textId="77777777" w:rsidR="00B65773" w:rsidRDefault="00B65773" w:rsidP="00B65773">
      <w:pPr>
        <w:rPr>
          <w:i/>
          <w:iCs/>
          <w:u w:val="single"/>
        </w:rPr>
      </w:pPr>
    </w:p>
    <w:p w14:paraId="7426C5E3" w14:textId="24B625E5" w:rsidR="0013553B" w:rsidRDefault="00056AAE" w:rsidP="00B65773">
      <w:pPr>
        <w:jc w:val="center"/>
        <w:rPr>
          <w:i/>
          <w:iCs/>
          <w:u w:val="single"/>
        </w:rPr>
      </w:pPr>
      <w:r w:rsidRPr="00056AAE">
        <w:rPr>
          <w:i/>
          <w:iCs/>
          <w:u w:val="single"/>
        </w:rPr>
        <w:lastRenderedPageBreak/>
        <w:t>Analyse du Projet</w:t>
      </w:r>
    </w:p>
    <w:p w14:paraId="6F0FB9A1" w14:textId="4B2D8228" w:rsidR="000C220E" w:rsidRDefault="00B93A08" w:rsidP="002766D0">
      <w:pPr>
        <w:pStyle w:val="Titre1"/>
      </w:pPr>
      <w:bookmarkStart w:id="0" w:name="_Toc166854014"/>
      <w:r>
        <w:t>Diagramme de classe + explications</w:t>
      </w:r>
      <w:bookmarkEnd w:id="0"/>
      <w:r>
        <w:t xml:space="preserve"> </w:t>
      </w:r>
    </w:p>
    <w:p w14:paraId="7DFEB372" w14:textId="61DBCD84" w:rsidR="000C220E" w:rsidRDefault="000C220E" w:rsidP="00056AAE">
      <w:pPr>
        <w:rPr>
          <w:i/>
          <w:iCs/>
          <w:u w:val="single"/>
        </w:rPr>
      </w:pPr>
      <w:r w:rsidRPr="00DD4E6F">
        <w:rPr>
          <w:i/>
          <w:iCs/>
          <w:noProof/>
          <w:u w:val="single"/>
        </w:rPr>
        <w:drawing>
          <wp:anchor distT="0" distB="0" distL="114300" distR="114300" simplePos="0" relativeHeight="251658240" behindDoc="0" locked="0" layoutInCell="1" allowOverlap="1" wp14:anchorId="34216C0A" wp14:editId="1760786D">
            <wp:simplePos x="0" y="0"/>
            <wp:positionH relativeFrom="margin">
              <wp:align>left</wp:align>
            </wp:positionH>
            <wp:positionV relativeFrom="paragraph">
              <wp:posOffset>180975</wp:posOffset>
            </wp:positionV>
            <wp:extent cx="4765040" cy="3842385"/>
            <wp:effectExtent l="0" t="0" r="0" b="5715"/>
            <wp:wrapSquare wrapText="bothSides"/>
            <wp:docPr id="605313037"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3037" name="Image 1" descr="Une image contenant texte, capture d’écran,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765040" cy="3842385"/>
                    </a:xfrm>
                    <a:prstGeom prst="rect">
                      <a:avLst/>
                    </a:prstGeom>
                  </pic:spPr>
                </pic:pic>
              </a:graphicData>
            </a:graphic>
            <wp14:sizeRelH relativeFrom="margin">
              <wp14:pctWidth>0</wp14:pctWidth>
            </wp14:sizeRelH>
            <wp14:sizeRelV relativeFrom="margin">
              <wp14:pctHeight>0</wp14:pctHeight>
            </wp14:sizeRelV>
          </wp:anchor>
        </w:drawing>
      </w:r>
    </w:p>
    <w:p w14:paraId="1019E035" w14:textId="59A1B91D" w:rsidR="00B93A08" w:rsidRDefault="00B93A08" w:rsidP="00056AAE">
      <w:pPr>
        <w:rPr>
          <w:i/>
          <w:iCs/>
          <w:u w:val="single"/>
        </w:rPr>
      </w:pPr>
    </w:p>
    <w:p w14:paraId="0A96ED1B" w14:textId="77777777" w:rsidR="00DD4E6F" w:rsidRDefault="00DD4E6F" w:rsidP="00056AAE">
      <w:pPr>
        <w:rPr>
          <w:i/>
          <w:iCs/>
          <w:u w:val="single"/>
        </w:rPr>
      </w:pPr>
    </w:p>
    <w:p w14:paraId="6D378091" w14:textId="77777777" w:rsidR="00DD4E6F" w:rsidRDefault="00DD4E6F" w:rsidP="00056AAE">
      <w:pPr>
        <w:rPr>
          <w:i/>
          <w:iCs/>
          <w:u w:val="single"/>
        </w:rPr>
      </w:pPr>
    </w:p>
    <w:p w14:paraId="56D7EE5E" w14:textId="77777777" w:rsidR="00DD4E6F" w:rsidRDefault="00DD4E6F" w:rsidP="00056AAE">
      <w:pPr>
        <w:rPr>
          <w:i/>
          <w:iCs/>
          <w:u w:val="single"/>
        </w:rPr>
      </w:pPr>
    </w:p>
    <w:p w14:paraId="1EDDD649" w14:textId="77777777" w:rsidR="00DD4E6F" w:rsidRDefault="00DD4E6F" w:rsidP="00056AAE">
      <w:pPr>
        <w:rPr>
          <w:i/>
          <w:iCs/>
          <w:u w:val="single"/>
        </w:rPr>
      </w:pPr>
    </w:p>
    <w:p w14:paraId="22686256" w14:textId="77777777" w:rsidR="00DD4E6F" w:rsidRDefault="00DD4E6F" w:rsidP="00056AAE">
      <w:pPr>
        <w:rPr>
          <w:i/>
          <w:iCs/>
          <w:u w:val="single"/>
        </w:rPr>
      </w:pPr>
    </w:p>
    <w:p w14:paraId="7500923E" w14:textId="58F83A7F" w:rsidR="00DD4E6F" w:rsidRDefault="00DD4E6F" w:rsidP="00056AAE">
      <w:pPr>
        <w:rPr>
          <w:i/>
          <w:iCs/>
          <w:u w:val="single"/>
        </w:rPr>
      </w:pPr>
    </w:p>
    <w:p w14:paraId="75B9F513" w14:textId="77777777" w:rsidR="00DD4E6F" w:rsidRDefault="00DD4E6F" w:rsidP="00056AAE">
      <w:pPr>
        <w:rPr>
          <w:i/>
          <w:iCs/>
          <w:u w:val="single"/>
        </w:rPr>
      </w:pPr>
    </w:p>
    <w:p w14:paraId="4C05457C" w14:textId="77777777" w:rsidR="00DD4E6F" w:rsidRDefault="00DD4E6F" w:rsidP="00056AAE">
      <w:pPr>
        <w:rPr>
          <w:i/>
          <w:iCs/>
          <w:u w:val="single"/>
        </w:rPr>
      </w:pPr>
    </w:p>
    <w:p w14:paraId="31ED5783" w14:textId="77777777" w:rsidR="00DD4E6F" w:rsidRDefault="00DD4E6F" w:rsidP="00056AAE">
      <w:pPr>
        <w:rPr>
          <w:i/>
          <w:iCs/>
          <w:u w:val="single"/>
        </w:rPr>
      </w:pPr>
    </w:p>
    <w:p w14:paraId="1E169342" w14:textId="77777777" w:rsidR="00DD4E6F" w:rsidRDefault="00DD4E6F" w:rsidP="00056AAE">
      <w:pPr>
        <w:rPr>
          <w:i/>
          <w:iCs/>
          <w:u w:val="single"/>
        </w:rPr>
      </w:pPr>
    </w:p>
    <w:p w14:paraId="44D7EFFC" w14:textId="77777777" w:rsidR="00DD4E6F" w:rsidRDefault="00DD4E6F" w:rsidP="00056AAE">
      <w:pPr>
        <w:rPr>
          <w:i/>
          <w:iCs/>
          <w:u w:val="single"/>
        </w:rPr>
      </w:pPr>
    </w:p>
    <w:p w14:paraId="48C7A347" w14:textId="77777777" w:rsidR="00DD4E6F" w:rsidRDefault="00DD4E6F" w:rsidP="00056AAE">
      <w:pPr>
        <w:rPr>
          <w:i/>
          <w:iCs/>
          <w:u w:val="single"/>
        </w:rPr>
      </w:pPr>
    </w:p>
    <w:p w14:paraId="1257934A" w14:textId="77777777" w:rsidR="00DD4E6F" w:rsidRDefault="00DD4E6F" w:rsidP="00056AAE">
      <w:pPr>
        <w:rPr>
          <w:i/>
          <w:iCs/>
          <w:u w:val="single"/>
        </w:rPr>
      </w:pPr>
    </w:p>
    <w:p w14:paraId="38BDDD70" w14:textId="6D6CC59F" w:rsidR="00B93A08" w:rsidRPr="00273D31" w:rsidRDefault="00273D31" w:rsidP="00056AAE">
      <w:r w:rsidRPr="00273D31">
        <w:t xml:space="preserve">description : </w:t>
      </w:r>
      <w:r w:rsidR="002447ED">
        <w:t>Le jeu se lance grâce au fichier main.py</w:t>
      </w:r>
      <w:r w:rsidR="00217CFC">
        <w:t xml:space="preserve"> à partir de celui-ci, plusieurs classes font fonctionner le jeu. La classe </w:t>
      </w:r>
      <w:proofErr w:type="spellStart"/>
      <w:r w:rsidR="00217CFC">
        <w:t>player</w:t>
      </w:r>
      <w:proofErr w:type="spellEnd"/>
      <w:r w:rsidR="00217CFC">
        <w:t xml:space="preserve"> qui est une composition du main</w:t>
      </w:r>
      <w:r w:rsidR="002561E2">
        <w:t xml:space="preserve"> instancie les attributs du joueurs et certains méthodes nécessaire au fonctionnement du jeu. La class </w:t>
      </w:r>
      <w:proofErr w:type="spellStart"/>
      <w:r w:rsidR="002561E2">
        <w:t>arrow</w:t>
      </w:r>
      <w:proofErr w:type="spellEnd"/>
      <w:r w:rsidR="002561E2">
        <w:t xml:space="preserve"> et une composition du main</w:t>
      </w:r>
      <w:r w:rsidR="00491509">
        <w:t xml:space="preserve">, elle sert à faire fonctionner l’arc à flèche dont l’instanciation se trouve dans la class </w:t>
      </w:r>
      <w:proofErr w:type="spellStart"/>
      <w:r w:rsidR="00491509">
        <w:t>player</w:t>
      </w:r>
      <w:proofErr w:type="spellEnd"/>
      <w:r w:rsidR="00491509">
        <w:t xml:space="preserve">. Ensuite, la classe </w:t>
      </w:r>
      <w:proofErr w:type="spellStart"/>
      <w:r w:rsidR="00491509">
        <w:t>enemy</w:t>
      </w:r>
      <w:proofErr w:type="spellEnd"/>
      <w:r w:rsidR="00491509">
        <w:t xml:space="preserve"> comporte 3 classes filles dont </w:t>
      </w:r>
      <w:proofErr w:type="spellStart"/>
      <w:r w:rsidR="00491509">
        <w:t>orc</w:t>
      </w:r>
      <w:proofErr w:type="spellEnd"/>
      <w:r w:rsidR="00491509">
        <w:t xml:space="preserve">, </w:t>
      </w:r>
      <w:proofErr w:type="spellStart"/>
      <w:r w:rsidR="00491509">
        <w:t>lizard</w:t>
      </w:r>
      <w:proofErr w:type="spellEnd"/>
      <w:r w:rsidR="00491509">
        <w:t xml:space="preserve"> et boss. Ceux-ci </w:t>
      </w:r>
      <w:r w:rsidR="00CC3F5C">
        <w:t xml:space="preserve">sont utiles pour les </w:t>
      </w:r>
      <w:proofErr w:type="spellStart"/>
      <w:r w:rsidR="00CC3F5C">
        <w:t>spawns</w:t>
      </w:r>
      <w:proofErr w:type="spellEnd"/>
      <w:r w:rsidR="00CC3F5C">
        <w:t xml:space="preserve"> sur le terrains, la manière dont le joueur prend des dégâts et surtout </w:t>
      </w:r>
      <w:r w:rsidR="00400B5B">
        <w:t xml:space="preserve">un spawn random </w:t>
      </w:r>
      <w:proofErr w:type="spellStart"/>
      <w:r w:rsidR="00400B5B">
        <w:t>respectan</w:t>
      </w:r>
      <w:proofErr w:type="spellEnd"/>
      <w:r w:rsidR="00400B5B">
        <w:t xml:space="preserve"> les collisions. </w:t>
      </w:r>
    </w:p>
    <w:p w14:paraId="7EEF6C04" w14:textId="77777777" w:rsidR="00B93A08" w:rsidRDefault="00B93A08" w:rsidP="00056AAE">
      <w:pPr>
        <w:rPr>
          <w:i/>
          <w:iCs/>
          <w:u w:val="single"/>
        </w:rPr>
      </w:pPr>
    </w:p>
    <w:p w14:paraId="732A811B" w14:textId="499BF413" w:rsidR="00056AAE" w:rsidRDefault="007C7362" w:rsidP="002766D0">
      <w:pPr>
        <w:pStyle w:val="Titre1"/>
      </w:pPr>
      <w:bookmarkStart w:id="1" w:name="_Toc166854015"/>
      <w:r>
        <w:t>Analyses des besoins</w:t>
      </w:r>
      <w:bookmarkEnd w:id="1"/>
      <w:r>
        <w:t xml:space="preserve"> </w:t>
      </w:r>
    </w:p>
    <w:p w14:paraId="0EF5FB16" w14:textId="77777777" w:rsidR="003D4B01" w:rsidRPr="003D4B01" w:rsidRDefault="003D4B01" w:rsidP="003D4B01">
      <w:pPr>
        <w:numPr>
          <w:ilvl w:val="0"/>
          <w:numId w:val="1"/>
        </w:numPr>
      </w:pPr>
      <w:r w:rsidRPr="003D4B01">
        <w:rPr>
          <w:b/>
          <w:bCs/>
        </w:rPr>
        <w:t>Fonctionnels</w:t>
      </w:r>
      <w:r w:rsidRPr="003D4B01">
        <w:t xml:space="preserve"> :</w:t>
      </w:r>
    </w:p>
    <w:p w14:paraId="0DAE2D7F" w14:textId="35505CD9" w:rsidR="003D4B01" w:rsidRDefault="003D4B01" w:rsidP="003D4B01">
      <w:pPr>
        <w:numPr>
          <w:ilvl w:val="1"/>
          <w:numId w:val="1"/>
        </w:numPr>
      </w:pPr>
      <w:r w:rsidRPr="003D4B01">
        <w:t>Un personnage principal avec des capacités évolutives</w:t>
      </w:r>
      <w:r w:rsidR="00DC71B7">
        <w:t xml:space="preserve"> : Augmentation de la vitesse de déplacement </w:t>
      </w:r>
      <w:r w:rsidRPr="003D4B01">
        <w:t>.</w:t>
      </w:r>
    </w:p>
    <w:p w14:paraId="74564AFA" w14:textId="5B21827D" w:rsidR="00071A51" w:rsidRPr="003D4B01" w:rsidRDefault="00071A51" w:rsidP="003D4B01">
      <w:pPr>
        <w:numPr>
          <w:ilvl w:val="1"/>
          <w:numId w:val="1"/>
        </w:numPr>
      </w:pPr>
      <w:r>
        <w:t xml:space="preserve">Système de statistiques </w:t>
      </w:r>
      <w:r w:rsidR="008544A9">
        <w:t xml:space="preserve">permettant de voir le niveau de </w:t>
      </w:r>
      <w:r w:rsidR="007B5819">
        <w:t>vie lors d</w:t>
      </w:r>
      <w:r w:rsidR="00380028">
        <w:t xml:space="preserve">u combat avec les ennemies </w:t>
      </w:r>
    </w:p>
    <w:p w14:paraId="6E1424F2" w14:textId="40CF9B70" w:rsidR="003D4B01" w:rsidRPr="003D4B01" w:rsidRDefault="008544A9" w:rsidP="003D4B01">
      <w:pPr>
        <w:numPr>
          <w:ilvl w:val="1"/>
          <w:numId w:val="1"/>
        </w:numPr>
      </w:pPr>
      <w:r>
        <w:t xml:space="preserve">Deux </w:t>
      </w:r>
      <w:r w:rsidRPr="003D4B01">
        <w:t xml:space="preserve">niveaux </w:t>
      </w:r>
      <w:r>
        <w:t xml:space="preserve">principaux </w:t>
      </w:r>
      <w:r w:rsidR="003D4B01" w:rsidRPr="003D4B01">
        <w:t>avec une difficulté progressive</w:t>
      </w:r>
      <w:r>
        <w:t> : deux modes de jeux dont un mode classique et un mode contre la montre</w:t>
      </w:r>
      <w:r w:rsidR="00380028">
        <w:t xml:space="preserve"> : non implémenté </w:t>
      </w:r>
      <w:r w:rsidR="003D4B01" w:rsidRPr="003D4B01">
        <w:t>.</w:t>
      </w:r>
    </w:p>
    <w:p w14:paraId="15DA4084" w14:textId="1F05AEF1" w:rsidR="003D4B01" w:rsidRPr="003D4B01" w:rsidRDefault="003D4B01" w:rsidP="003D4B01">
      <w:pPr>
        <w:numPr>
          <w:ilvl w:val="1"/>
          <w:numId w:val="1"/>
        </w:numPr>
      </w:pPr>
      <w:r w:rsidRPr="003D4B01">
        <w:lastRenderedPageBreak/>
        <w:t>Différents types d'ennemis avec des comportements variés</w:t>
      </w:r>
      <w:r w:rsidR="008544A9">
        <w:t> : 2</w:t>
      </w:r>
      <w:r w:rsidR="00DC71B7">
        <w:t xml:space="preserve"> </w:t>
      </w:r>
      <w:r w:rsidR="008544A9">
        <w:t>ennemies</w:t>
      </w:r>
      <w:r w:rsidR="004259A4">
        <w:t xml:space="preserve"> et</w:t>
      </w:r>
      <w:r w:rsidR="00E16473">
        <w:t xml:space="preserve"> un</w:t>
      </w:r>
      <w:r w:rsidR="004259A4">
        <w:t xml:space="preserve"> boss final lors de la fin de chaque round augmentant ainsi la difficulté</w:t>
      </w:r>
      <w:r w:rsidR="00E16473">
        <w:t xml:space="preserve"> </w:t>
      </w:r>
      <w:r w:rsidR="009F64AB">
        <w:t>lors des combats</w:t>
      </w:r>
      <w:r w:rsidRPr="003D4B01">
        <w:t>.</w:t>
      </w:r>
    </w:p>
    <w:p w14:paraId="70CC3CD7" w14:textId="2ACC6BE3" w:rsidR="00CF59E4" w:rsidRDefault="00CF59E4" w:rsidP="00B97B0E">
      <w:pPr>
        <w:pStyle w:val="Paragraphedeliste"/>
        <w:numPr>
          <w:ilvl w:val="1"/>
          <w:numId w:val="1"/>
        </w:numPr>
      </w:pPr>
      <w:r w:rsidRPr="00CF59E4">
        <w:t>Documentation complète : Fournir une documentation détaillée pour aider les joueurs à comprendre toutes les fonctionnalités et mécaniques du jeu</w:t>
      </w:r>
      <w:r>
        <w:t> : celle-ci se trouvera dans la fiche technique du jeu ce qui apportera une meilleure compréhension de l’utilisation du jeu</w:t>
      </w:r>
      <w:r w:rsidRPr="00CF59E4">
        <w:t>.</w:t>
      </w:r>
    </w:p>
    <w:p w14:paraId="61AB5029" w14:textId="77777777" w:rsidR="00AF38E3" w:rsidRDefault="00AF38E3" w:rsidP="00AF38E3">
      <w:pPr>
        <w:pStyle w:val="Paragraphedeliste"/>
        <w:ind w:left="1440"/>
      </w:pPr>
    </w:p>
    <w:p w14:paraId="28387BE3" w14:textId="70F4FF34" w:rsidR="00C46DC4" w:rsidRPr="003D4B01" w:rsidRDefault="00C46DC4" w:rsidP="00B97B0E">
      <w:pPr>
        <w:pStyle w:val="Paragraphedeliste"/>
        <w:numPr>
          <w:ilvl w:val="1"/>
          <w:numId w:val="1"/>
        </w:numPr>
      </w:pPr>
      <w:r>
        <w:t xml:space="preserve">Système de sauvegarde : Cette dernière permet </w:t>
      </w:r>
      <w:r w:rsidR="00AF38E3">
        <w:t>à</w:t>
      </w:r>
      <w:r>
        <w:t xml:space="preserve"> l’utilisateur d’enregistrer les parties jouée</w:t>
      </w:r>
      <w:r w:rsidR="00AF38E3">
        <w:t>s lors de l’ouverture du menu pause.</w:t>
      </w:r>
    </w:p>
    <w:p w14:paraId="583B8E20" w14:textId="77777777" w:rsidR="00431F54" w:rsidRDefault="003D4B01" w:rsidP="00431F54">
      <w:pPr>
        <w:numPr>
          <w:ilvl w:val="0"/>
          <w:numId w:val="1"/>
        </w:numPr>
      </w:pPr>
      <w:r w:rsidRPr="003D4B01">
        <w:rPr>
          <w:b/>
          <w:bCs/>
        </w:rPr>
        <w:t>Non-fonctionnels</w:t>
      </w:r>
      <w:r w:rsidRPr="003D4B01">
        <w:t xml:space="preserve"> :</w:t>
      </w:r>
    </w:p>
    <w:p w14:paraId="65540300" w14:textId="5B067A2E" w:rsidR="00431F54" w:rsidRDefault="00431F54" w:rsidP="00431F54">
      <w:pPr>
        <w:numPr>
          <w:ilvl w:val="1"/>
          <w:numId w:val="1"/>
        </w:numPr>
      </w:pPr>
      <w:r w:rsidRPr="00431F54">
        <w:t xml:space="preserve">Graphismes et audio de haute qualité : Assurer une expérience visuelle et sonore immersive avec des graphismes </w:t>
      </w:r>
      <w:r w:rsidR="00D7327C">
        <w:t>nécessaire ainsi qu’une</w:t>
      </w:r>
      <w:r w:rsidRPr="00431F54">
        <w:t xml:space="preserve"> une bande sonore </w:t>
      </w:r>
      <w:r w:rsidR="00AF38E3">
        <w:t>originale et appropriées tels que des sons lors des combats, ouverture du jeu, etc..</w:t>
      </w:r>
      <w:r w:rsidRPr="00431F54">
        <w:t>.</w:t>
      </w:r>
    </w:p>
    <w:p w14:paraId="0BE70FB4" w14:textId="227019DD" w:rsidR="003D4B01" w:rsidRPr="003D4B01" w:rsidRDefault="003D4B01" w:rsidP="00772EB7">
      <w:pPr>
        <w:numPr>
          <w:ilvl w:val="1"/>
          <w:numId w:val="1"/>
        </w:numPr>
      </w:pPr>
      <w:r w:rsidRPr="003D4B01">
        <w:t>Interface utilisateur intuitive et réactive</w:t>
      </w:r>
      <w:r w:rsidR="00772EB7">
        <w:t xml:space="preserve"> : possibilités </w:t>
      </w:r>
      <w:r w:rsidR="00CC3007">
        <w:t xml:space="preserve">de mettre pause durant la partie </w:t>
      </w:r>
      <w:r w:rsidR="00AF38E3">
        <w:t xml:space="preserve">offrants </w:t>
      </w:r>
      <w:r w:rsidR="00880C2E">
        <w:t>la possibilité</w:t>
      </w:r>
      <w:r w:rsidR="00AF38E3">
        <w:t xml:space="preserve"> </w:t>
      </w:r>
      <w:r w:rsidR="00880C2E">
        <w:t xml:space="preserve">d’upgrade les mouvements du joueur ou également reprendre la partie en cours ainsi </w:t>
      </w:r>
      <w:r w:rsidR="00617F75">
        <w:t>que l’option de</w:t>
      </w:r>
      <w:r w:rsidR="00880C2E">
        <w:t xml:space="preserve"> quitter</w:t>
      </w:r>
      <w:r w:rsidR="00617F75">
        <w:t xml:space="preserve"> le jeu en cours</w:t>
      </w:r>
      <w:r w:rsidR="00880C2E">
        <w:t>.</w:t>
      </w:r>
    </w:p>
    <w:p w14:paraId="3A521108" w14:textId="6841CF78" w:rsidR="003D4B01" w:rsidRDefault="003D4B01" w:rsidP="003D4B01">
      <w:pPr>
        <w:numPr>
          <w:ilvl w:val="1"/>
          <w:numId w:val="1"/>
        </w:numPr>
      </w:pPr>
      <w:r w:rsidRPr="003D4B01">
        <w:t xml:space="preserve">Compatibilité avec </w:t>
      </w:r>
      <w:r w:rsidR="00CC3007">
        <w:t>une seule</w:t>
      </w:r>
      <w:r w:rsidRPr="003D4B01">
        <w:t xml:space="preserve"> plateforme</w:t>
      </w:r>
      <w:r w:rsidR="00E02B1F">
        <w:t xml:space="preserve"> : Ordinateur </w:t>
      </w:r>
    </w:p>
    <w:p w14:paraId="56753FFF" w14:textId="77777777" w:rsidR="007F227B" w:rsidRPr="007F227B" w:rsidRDefault="007F227B" w:rsidP="007F227B">
      <w:pPr>
        <w:rPr>
          <w:i/>
          <w:iCs/>
          <w:u w:val="single"/>
        </w:rPr>
      </w:pPr>
    </w:p>
    <w:p w14:paraId="6F17B0E4" w14:textId="20EF8F03" w:rsidR="007F227B" w:rsidRDefault="007F227B" w:rsidP="002766D0">
      <w:pPr>
        <w:pStyle w:val="Titre1"/>
      </w:pPr>
      <w:bookmarkStart w:id="2" w:name="_Toc166854016"/>
      <w:r w:rsidRPr="007F227B">
        <w:t>Répartition des taches</w:t>
      </w:r>
      <w:r w:rsidR="00561422">
        <w:t xml:space="preserve"> d</w:t>
      </w:r>
      <w:r w:rsidR="00071B34">
        <w:t>e la semaine</w:t>
      </w:r>
      <w:r w:rsidR="00561422">
        <w:t> :</w:t>
      </w:r>
      <w:bookmarkEnd w:id="2"/>
      <w:r w:rsidR="00561422">
        <w:t xml:space="preserve"> </w:t>
      </w:r>
    </w:p>
    <w:p w14:paraId="5F004ACE" w14:textId="77777777" w:rsidR="000C220E" w:rsidRPr="007F227B" w:rsidRDefault="000C220E" w:rsidP="007F227B">
      <w:pPr>
        <w:rPr>
          <w:i/>
          <w:iCs/>
          <w:u w:val="single"/>
        </w:rPr>
      </w:pPr>
    </w:p>
    <w:p w14:paraId="243A5912" w14:textId="64190596" w:rsidR="007F227B" w:rsidRDefault="00382ACF" w:rsidP="007F227B">
      <w:r>
        <w:t xml:space="preserve">Hemeryck </w:t>
      </w:r>
      <w:r w:rsidR="007F227B">
        <w:t>Quentin</w:t>
      </w:r>
      <w:r w:rsidR="006D16B8">
        <w:t xml:space="preserve"> : </w:t>
      </w:r>
    </w:p>
    <w:p w14:paraId="48E8F5D8" w14:textId="46AAAD70" w:rsidR="0099355F" w:rsidRDefault="0099355F" w:rsidP="0099355F">
      <w:pPr>
        <w:pStyle w:val="Paragraphedeliste"/>
        <w:numPr>
          <w:ilvl w:val="0"/>
          <w:numId w:val="2"/>
        </w:numPr>
      </w:pPr>
      <w:r>
        <w:t>Création du document reprenant</w:t>
      </w:r>
      <w:r w:rsidR="00ED49FB">
        <w:t xml:space="preserve"> la première</w:t>
      </w:r>
      <w:r>
        <w:t xml:space="preserve"> analyse complète</w:t>
      </w:r>
      <w:r w:rsidR="00236C26">
        <w:t>.</w:t>
      </w:r>
    </w:p>
    <w:p w14:paraId="215D8090" w14:textId="7578DFF1" w:rsidR="006D16B8" w:rsidRDefault="006D16B8" w:rsidP="006D16B8">
      <w:pPr>
        <w:pStyle w:val="Paragraphedeliste"/>
        <w:numPr>
          <w:ilvl w:val="0"/>
          <w:numId w:val="2"/>
        </w:numPr>
      </w:pPr>
      <w:r>
        <w:t>Création du dépôt distant Git + différentes branches assignées</w:t>
      </w:r>
      <w:r w:rsidR="00236C26">
        <w:t>.</w:t>
      </w:r>
      <w:r>
        <w:t xml:space="preserve"> </w:t>
      </w:r>
    </w:p>
    <w:p w14:paraId="24BE987C" w14:textId="39341C68" w:rsidR="00236C26" w:rsidRDefault="006A6768" w:rsidP="006D16B8">
      <w:pPr>
        <w:pStyle w:val="Paragraphedeliste"/>
        <w:numPr>
          <w:ilvl w:val="0"/>
          <w:numId w:val="2"/>
        </w:numPr>
      </w:pPr>
      <w:r>
        <w:t>Résumé des taches à effectuer</w:t>
      </w:r>
      <w:r w:rsidR="00236C26">
        <w:t>.</w:t>
      </w:r>
      <w:r>
        <w:t xml:space="preserve"> </w:t>
      </w:r>
    </w:p>
    <w:p w14:paraId="311721D7" w14:textId="1F32A55D" w:rsidR="006D16B8" w:rsidRDefault="00236C26" w:rsidP="006D16B8">
      <w:pPr>
        <w:pStyle w:val="Paragraphedeliste"/>
        <w:numPr>
          <w:ilvl w:val="0"/>
          <w:numId w:val="2"/>
        </w:numPr>
      </w:pPr>
      <w:r>
        <w:t>E</w:t>
      </w:r>
      <w:r w:rsidR="00997C9D">
        <w:t xml:space="preserve">laboration d’un système </w:t>
      </w:r>
      <w:r w:rsidR="00067D16">
        <w:t>pour la gestion de projet</w:t>
      </w:r>
      <w:r>
        <w:t>.</w:t>
      </w:r>
      <w:r w:rsidR="00067D16">
        <w:t xml:space="preserve"> </w:t>
      </w:r>
    </w:p>
    <w:p w14:paraId="4BD01C62" w14:textId="74FEA39E" w:rsidR="006A6768" w:rsidRDefault="00FF48A4" w:rsidP="006D16B8">
      <w:pPr>
        <w:pStyle w:val="Paragraphedeliste"/>
        <w:numPr>
          <w:ilvl w:val="0"/>
          <w:numId w:val="2"/>
        </w:numPr>
      </w:pPr>
      <w:r>
        <w:t>Création du menu de base</w:t>
      </w:r>
      <w:r w:rsidR="00425D47">
        <w:t xml:space="preserve"> + </w:t>
      </w:r>
      <w:r w:rsidR="00474426">
        <w:t>pause</w:t>
      </w:r>
      <w:r w:rsidR="00236C26">
        <w:t>.</w:t>
      </w:r>
      <w:r w:rsidR="00425D47">
        <w:t xml:space="preserve"> </w:t>
      </w:r>
    </w:p>
    <w:p w14:paraId="7FE521C8" w14:textId="67D7E57F" w:rsidR="00067D16" w:rsidRDefault="00FF6FAE" w:rsidP="00AA13D2">
      <w:pPr>
        <w:pStyle w:val="Paragraphedeliste"/>
        <w:numPr>
          <w:ilvl w:val="0"/>
          <w:numId w:val="2"/>
        </w:numPr>
      </w:pPr>
      <w:r>
        <w:t>Création du déplacement des ennemies</w:t>
      </w:r>
      <w:r w:rsidR="00236C26">
        <w:t>.</w:t>
      </w:r>
      <w:r>
        <w:t xml:space="preserve"> </w:t>
      </w:r>
    </w:p>
    <w:p w14:paraId="54010235" w14:textId="608C3823" w:rsidR="0056340D" w:rsidRDefault="0056340D" w:rsidP="00AA13D2">
      <w:pPr>
        <w:pStyle w:val="Paragraphedeliste"/>
        <w:numPr>
          <w:ilvl w:val="0"/>
          <w:numId w:val="2"/>
        </w:numPr>
      </w:pPr>
      <w:r>
        <w:t>Création du guide utilisateurs</w:t>
      </w:r>
      <w:r w:rsidR="00236C26">
        <w:t>.</w:t>
      </w:r>
    </w:p>
    <w:p w14:paraId="6FC788BE" w14:textId="7E529258" w:rsidR="00F93086" w:rsidRDefault="00F93086" w:rsidP="00AA13D2">
      <w:pPr>
        <w:pStyle w:val="Paragraphedeliste"/>
        <w:numPr>
          <w:ilvl w:val="0"/>
          <w:numId w:val="2"/>
        </w:numPr>
      </w:pPr>
      <w:r>
        <w:t>Création du PowerPoint</w:t>
      </w:r>
      <w:r w:rsidR="00236C26">
        <w:t>.</w:t>
      </w:r>
      <w:r>
        <w:t xml:space="preserve"> </w:t>
      </w:r>
    </w:p>
    <w:p w14:paraId="00796D46" w14:textId="40C52EEF" w:rsidR="00446E58" w:rsidRDefault="00446E58" w:rsidP="00AA13D2">
      <w:pPr>
        <w:pStyle w:val="Paragraphedeliste"/>
        <w:numPr>
          <w:ilvl w:val="0"/>
          <w:numId w:val="2"/>
        </w:numPr>
      </w:pPr>
      <w:r>
        <w:t>Création de la deuxième Analyse</w:t>
      </w:r>
      <w:r w:rsidR="00236C26">
        <w:t>.</w:t>
      </w:r>
      <w:r>
        <w:t xml:space="preserve"> </w:t>
      </w:r>
    </w:p>
    <w:p w14:paraId="0CEACA02" w14:textId="77777777" w:rsidR="00AA13D2" w:rsidRDefault="00AA13D2" w:rsidP="00446E58"/>
    <w:p w14:paraId="012D1A83" w14:textId="289CFEE1" w:rsidR="00382ACF" w:rsidRDefault="00382ACF" w:rsidP="00382ACF">
      <w:r>
        <w:t>De</w:t>
      </w:r>
      <w:r w:rsidR="00AA13D2">
        <w:t>c</w:t>
      </w:r>
      <w:r>
        <w:t xml:space="preserve">amps Max : </w:t>
      </w:r>
    </w:p>
    <w:p w14:paraId="5807AB39" w14:textId="0E2E9FC1" w:rsidR="00CA1700" w:rsidRDefault="00CA1700" w:rsidP="00382ACF">
      <w:pPr>
        <w:pStyle w:val="Paragraphedeliste"/>
        <w:numPr>
          <w:ilvl w:val="0"/>
          <w:numId w:val="2"/>
        </w:numPr>
      </w:pPr>
      <w:r>
        <w:t>Création du main</w:t>
      </w:r>
      <w:r w:rsidR="000D72B0">
        <w:t>.</w:t>
      </w:r>
      <w:r>
        <w:t xml:space="preserve"> </w:t>
      </w:r>
    </w:p>
    <w:p w14:paraId="593F3B01" w14:textId="2DB36A62" w:rsidR="00382ACF" w:rsidRDefault="00382ACF" w:rsidP="00382ACF">
      <w:pPr>
        <w:pStyle w:val="Paragraphedeliste"/>
        <w:numPr>
          <w:ilvl w:val="0"/>
          <w:numId w:val="2"/>
        </w:numPr>
      </w:pPr>
      <w:r>
        <w:t xml:space="preserve">Création de l’apparition </w:t>
      </w:r>
      <w:r w:rsidR="00EC0A2A">
        <w:t>aléatoire des mobs</w:t>
      </w:r>
      <w:r w:rsidR="000D72B0">
        <w:t>.</w:t>
      </w:r>
      <w:r w:rsidR="00EC0A2A">
        <w:t xml:space="preserve"> </w:t>
      </w:r>
    </w:p>
    <w:p w14:paraId="08565C73" w14:textId="5704FF14" w:rsidR="00EC0A2A" w:rsidRDefault="00EC0A2A" w:rsidP="00382ACF">
      <w:pPr>
        <w:pStyle w:val="Paragraphedeliste"/>
        <w:numPr>
          <w:ilvl w:val="0"/>
          <w:numId w:val="2"/>
        </w:numPr>
      </w:pPr>
      <w:r>
        <w:t>Création du diagramme de classe</w:t>
      </w:r>
      <w:r w:rsidR="002D66BB">
        <w:t xml:space="preserve"> Version 1</w:t>
      </w:r>
      <w:r w:rsidR="000D72B0">
        <w:t>.</w:t>
      </w:r>
    </w:p>
    <w:p w14:paraId="7BBA272E" w14:textId="75BA750F" w:rsidR="006C6679" w:rsidRDefault="00283067" w:rsidP="006C6679">
      <w:pPr>
        <w:pStyle w:val="Paragraphedeliste"/>
        <w:numPr>
          <w:ilvl w:val="0"/>
          <w:numId w:val="2"/>
        </w:numPr>
      </w:pPr>
      <w:r>
        <w:t>Création du Design de la Map</w:t>
      </w:r>
      <w:r w:rsidR="000D72B0">
        <w:t>.</w:t>
      </w:r>
    </w:p>
    <w:p w14:paraId="2F6EB0AF" w14:textId="0D29B5A4" w:rsidR="00AA13D2" w:rsidRDefault="001B7F2D" w:rsidP="006C6679">
      <w:pPr>
        <w:pStyle w:val="Paragraphedeliste"/>
        <w:numPr>
          <w:ilvl w:val="0"/>
          <w:numId w:val="2"/>
        </w:numPr>
      </w:pPr>
      <w:r>
        <w:t xml:space="preserve">Modifications des </w:t>
      </w:r>
      <w:r w:rsidR="0056340D">
        <w:t>branches et du GIT</w:t>
      </w:r>
      <w:r w:rsidR="000D72B0">
        <w:t>.</w:t>
      </w:r>
      <w:r w:rsidR="0056340D">
        <w:t xml:space="preserve"> </w:t>
      </w:r>
    </w:p>
    <w:p w14:paraId="1A9AEAB8" w14:textId="142A0B5B" w:rsidR="00845CD1" w:rsidRDefault="007F2D5D" w:rsidP="00845CD1">
      <w:pPr>
        <w:pStyle w:val="Paragraphedeliste"/>
        <w:numPr>
          <w:ilvl w:val="0"/>
          <w:numId w:val="2"/>
        </w:numPr>
      </w:pPr>
      <w:r>
        <w:lastRenderedPageBreak/>
        <w:t xml:space="preserve">Elaboration </w:t>
      </w:r>
      <w:r w:rsidR="00845CD1">
        <w:t>des déplacements</w:t>
      </w:r>
      <w:r w:rsidR="000D72B0">
        <w:t>.</w:t>
      </w:r>
      <w:r>
        <w:t xml:space="preserve"> </w:t>
      </w:r>
    </w:p>
    <w:p w14:paraId="0FE2DDC0" w14:textId="6F53690D" w:rsidR="002D66BB" w:rsidRDefault="00FF6FAE" w:rsidP="00845CD1">
      <w:pPr>
        <w:pStyle w:val="Paragraphedeliste"/>
        <w:numPr>
          <w:ilvl w:val="0"/>
          <w:numId w:val="2"/>
        </w:numPr>
      </w:pPr>
      <w:r>
        <w:t xml:space="preserve">Animation du personnage principale </w:t>
      </w:r>
      <w:r w:rsidR="00ED49FB">
        <w:t>+ arme</w:t>
      </w:r>
      <w:r w:rsidR="000D72B0">
        <w:t>.</w:t>
      </w:r>
      <w:r w:rsidR="00ED49FB">
        <w:t xml:space="preserve"> </w:t>
      </w:r>
    </w:p>
    <w:p w14:paraId="2C6022AC" w14:textId="7C47885C" w:rsidR="00FF6FAE" w:rsidRDefault="00FF6FAE" w:rsidP="00845CD1">
      <w:pPr>
        <w:pStyle w:val="Paragraphedeliste"/>
        <w:numPr>
          <w:ilvl w:val="0"/>
          <w:numId w:val="2"/>
        </w:numPr>
      </w:pPr>
      <w:r>
        <w:t>Ajouts des musiques</w:t>
      </w:r>
      <w:r w:rsidR="000D72B0">
        <w:t>.</w:t>
      </w:r>
    </w:p>
    <w:p w14:paraId="7730D230" w14:textId="4953185B" w:rsidR="0056340D" w:rsidRDefault="0056340D" w:rsidP="00845CD1">
      <w:pPr>
        <w:pStyle w:val="Paragraphedeliste"/>
        <w:numPr>
          <w:ilvl w:val="0"/>
          <w:numId w:val="2"/>
        </w:numPr>
      </w:pPr>
      <w:r>
        <w:t>Création du guide utilisateurs</w:t>
      </w:r>
      <w:r w:rsidR="000D72B0">
        <w:t>.</w:t>
      </w:r>
    </w:p>
    <w:p w14:paraId="17AC1750" w14:textId="5DB0491F" w:rsidR="00F93086" w:rsidRDefault="00F93086" w:rsidP="00845CD1">
      <w:pPr>
        <w:pStyle w:val="Paragraphedeliste"/>
        <w:numPr>
          <w:ilvl w:val="0"/>
          <w:numId w:val="2"/>
        </w:numPr>
      </w:pPr>
      <w:r>
        <w:t>Création du PowerPoint</w:t>
      </w:r>
      <w:r w:rsidR="000D72B0">
        <w:t>.</w:t>
      </w:r>
    </w:p>
    <w:p w14:paraId="60CDA24A" w14:textId="7CAE8125" w:rsidR="00E02B1F" w:rsidRPr="000D72B0" w:rsidRDefault="00446E58" w:rsidP="00964FF1">
      <w:pPr>
        <w:pStyle w:val="Paragraphedeliste"/>
        <w:numPr>
          <w:ilvl w:val="0"/>
          <w:numId w:val="2"/>
        </w:numPr>
      </w:pPr>
      <w:r>
        <w:t>Création de la deuxième analyse</w:t>
      </w:r>
      <w:r w:rsidR="000D72B0">
        <w:t>.</w:t>
      </w:r>
    </w:p>
    <w:p w14:paraId="7F1743C5" w14:textId="77777777" w:rsidR="000C220E" w:rsidRDefault="000C220E" w:rsidP="00964FF1">
      <w:pPr>
        <w:rPr>
          <w:i/>
          <w:iCs/>
          <w:u w:val="single"/>
        </w:rPr>
      </w:pPr>
    </w:p>
    <w:p w14:paraId="21688D86" w14:textId="2942B49A" w:rsidR="00980424" w:rsidRDefault="00964FF1" w:rsidP="002766D0">
      <w:pPr>
        <w:pStyle w:val="Titre1"/>
      </w:pPr>
      <w:bookmarkStart w:id="3" w:name="_Toc166854017"/>
      <w:r w:rsidRPr="00964FF1">
        <w:t>Décomposition du jeu :</w:t>
      </w:r>
      <w:bookmarkEnd w:id="3"/>
    </w:p>
    <w:p w14:paraId="3B0CCF36" w14:textId="77777777" w:rsidR="000C220E" w:rsidRPr="00980424" w:rsidRDefault="000C220E" w:rsidP="00964FF1">
      <w:pPr>
        <w:rPr>
          <w:i/>
          <w:iCs/>
          <w:u w:val="single"/>
        </w:rPr>
      </w:pPr>
    </w:p>
    <w:p w14:paraId="4EF73F41" w14:textId="77777777" w:rsidR="00E9542C" w:rsidRPr="00A52BC8" w:rsidRDefault="00E9542C" w:rsidP="00E9542C">
      <w:pPr>
        <w:numPr>
          <w:ilvl w:val="0"/>
          <w:numId w:val="14"/>
        </w:numPr>
      </w:pPr>
      <w:r w:rsidRPr="00A52BC8">
        <w:t>Menu Principal</w:t>
      </w:r>
    </w:p>
    <w:p w14:paraId="7E427A73" w14:textId="77777777" w:rsidR="00E9542C" w:rsidRPr="00A52BC8" w:rsidRDefault="00E9542C" w:rsidP="00E9542C">
      <w:pPr>
        <w:numPr>
          <w:ilvl w:val="1"/>
          <w:numId w:val="14"/>
        </w:numPr>
      </w:pPr>
      <w:r w:rsidRPr="00A52BC8">
        <w:t>Classic Mode : Un mode de jeu traditionnel où le joueur doit progresser à travers différents niveaux.</w:t>
      </w:r>
    </w:p>
    <w:p w14:paraId="57609CD0" w14:textId="77777777" w:rsidR="00E9542C" w:rsidRPr="00A52BC8" w:rsidRDefault="00E9542C" w:rsidP="00E9542C">
      <w:pPr>
        <w:numPr>
          <w:ilvl w:val="1"/>
          <w:numId w:val="14"/>
        </w:numPr>
      </w:pPr>
      <w:r w:rsidRPr="00A52BC8">
        <w:t>Against the Clock Mode : Un mode de jeu chronométré où le joueur doit terminer chaque étage le plus rapidement possible.</w:t>
      </w:r>
    </w:p>
    <w:p w14:paraId="306CCE53" w14:textId="77777777" w:rsidR="00E9542C" w:rsidRPr="00853F6A" w:rsidRDefault="00E9542C" w:rsidP="00E9542C">
      <w:pPr>
        <w:numPr>
          <w:ilvl w:val="1"/>
          <w:numId w:val="14"/>
        </w:numPr>
      </w:pPr>
      <w:r w:rsidRPr="00A52BC8">
        <w:t>Exit : Option pour quitter le jeu.</w:t>
      </w:r>
    </w:p>
    <w:p w14:paraId="17EBD948" w14:textId="77777777" w:rsidR="00E9542C" w:rsidRPr="00A52BC8" w:rsidRDefault="00E9542C" w:rsidP="00853F6A"/>
    <w:p w14:paraId="59341C2B" w14:textId="77777777" w:rsidR="00E9542C" w:rsidRPr="00A52BC8" w:rsidRDefault="00E9542C" w:rsidP="00E9542C">
      <w:pPr>
        <w:numPr>
          <w:ilvl w:val="0"/>
          <w:numId w:val="14"/>
        </w:numPr>
      </w:pPr>
      <w:r w:rsidRPr="00A52BC8">
        <w:t>Entrée dans le Jeu (selon le mode choisi)</w:t>
      </w:r>
    </w:p>
    <w:p w14:paraId="3F298B8B" w14:textId="77777777" w:rsidR="00E9542C" w:rsidRPr="00853F6A" w:rsidRDefault="00E9542C" w:rsidP="00E9542C">
      <w:pPr>
        <w:numPr>
          <w:ilvl w:val="1"/>
          <w:numId w:val="14"/>
        </w:numPr>
      </w:pPr>
      <w:r w:rsidRPr="00A52BC8">
        <w:t>Le joueur commence dans une zone initiale où la première vague de monstres apparaît immédiatement. Le joueur doit se défendre et éliminer tous les monstres pour progresser.</w:t>
      </w:r>
    </w:p>
    <w:p w14:paraId="40A03FDD" w14:textId="77777777" w:rsidR="00E9542C" w:rsidRPr="00A52BC8" w:rsidRDefault="00E9542C" w:rsidP="00E9542C">
      <w:pPr>
        <w:ind w:left="1440"/>
      </w:pPr>
    </w:p>
    <w:p w14:paraId="37DB18E1" w14:textId="77777777" w:rsidR="00E9542C" w:rsidRPr="00A52BC8" w:rsidRDefault="00E9542C" w:rsidP="00E9542C">
      <w:pPr>
        <w:numPr>
          <w:ilvl w:val="0"/>
          <w:numId w:val="14"/>
        </w:numPr>
      </w:pPr>
      <w:r w:rsidRPr="00A52BC8">
        <w:t>Téléportation</w:t>
      </w:r>
    </w:p>
    <w:p w14:paraId="6B565138" w14:textId="77777777" w:rsidR="00E9542C" w:rsidRPr="00A52BC8" w:rsidRDefault="00E9542C" w:rsidP="00E9542C">
      <w:pPr>
        <w:numPr>
          <w:ilvl w:val="1"/>
          <w:numId w:val="14"/>
        </w:numPr>
      </w:pPr>
      <w:r w:rsidRPr="00A52BC8">
        <w:t>Après avoir vaincu les monstres, le joueur se dirige vers la plaque de téléportation située au centre de la carte.</w:t>
      </w:r>
    </w:p>
    <w:p w14:paraId="6976B73E" w14:textId="77777777" w:rsidR="00E9542C" w:rsidRPr="00853F6A" w:rsidRDefault="00E9542C" w:rsidP="00E9542C">
      <w:pPr>
        <w:numPr>
          <w:ilvl w:val="1"/>
          <w:numId w:val="14"/>
        </w:numPr>
      </w:pPr>
      <w:r w:rsidRPr="00A52BC8">
        <w:t>La plaque téléporte le joueur à une nouvelle salle où de nouveaux défis, y compris différents boss, l'attendent.</w:t>
      </w:r>
    </w:p>
    <w:p w14:paraId="2576FA17" w14:textId="77777777" w:rsidR="00E9542C" w:rsidRPr="00A52BC8" w:rsidRDefault="00E9542C" w:rsidP="00E9542C">
      <w:pPr>
        <w:ind w:left="1440"/>
      </w:pPr>
    </w:p>
    <w:p w14:paraId="0A60C6EE" w14:textId="77777777" w:rsidR="00E9542C" w:rsidRPr="00A52BC8" w:rsidRDefault="00E9542C" w:rsidP="00E9542C">
      <w:pPr>
        <w:numPr>
          <w:ilvl w:val="0"/>
          <w:numId w:val="14"/>
        </w:numPr>
      </w:pPr>
      <w:r w:rsidRPr="00A52BC8">
        <w:t>Boucle de Combat</w:t>
      </w:r>
    </w:p>
    <w:p w14:paraId="3DBC402C" w14:textId="77777777" w:rsidR="00E9542C" w:rsidRPr="00853F6A" w:rsidRDefault="00E9542C" w:rsidP="00E9542C">
      <w:pPr>
        <w:numPr>
          <w:ilvl w:val="1"/>
          <w:numId w:val="14"/>
        </w:numPr>
      </w:pPr>
      <w:r w:rsidRPr="00A52BC8">
        <w:t>Chaque fois que le joueur retourne sur la plaque de téléportation, il est amené à une nouvelle salle avec des ennemis plus difficiles et des boss uniques. Ce cycle se répète, augmentant en difficulté à chaque nouvelle salle.</w:t>
      </w:r>
    </w:p>
    <w:p w14:paraId="1D75ED31" w14:textId="77777777" w:rsidR="00E9542C" w:rsidRPr="00A52BC8" w:rsidRDefault="00E9542C" w:rsidP="00E9542C">
      <w:pPr>
        <w:ind w:left="1440"/>
      </w:pPr>
    </w:p>
    <w:p w14:paraId="79F6BC29" w14:textId="77777777" w:rsidR="00E9542C" w:rsidRPr="00A52BC8" w:rsidRDefault="00E9542C" w:rsidP="00E9542C">
      <w:pPr>
        <w:numPr>
          <w:ilvl w:val="0"/>
          <w:numId w:val="14"/>
        </w:numPr>
      </w:pPr>
      <w:r w:rsidRPr="00A52BC8">
        <w:t>Améliorations en Jeu</w:t>
      </w:r>
    </w:p>
    <w:p w14:paraId="50AF0AAF" w14:textId="2A618678" w:rsidR="000C220E" w:rsidRPr="00A52BC8" w:rsidRDefault="00E9542C" w:rsidP="00F02871">
      <w:pPr>
        <w:numPr>
          <w:ilvl w:val="1"/>
          <w:numId w:val="14"/>
        </w:numPr>
      </w:pPr>
      <w:r w:rsidRPr="00A52BC8">
        <w:t>Pendant le jeu, le joueur peut accéder à un menu de pause où il est possible d'acheter des améliorations, notamment l'augmentation de la vitesse de déplacement.</w:t>
      </w:r>
    </w:p>
    <w:p w14:paraId="77310773" w14:textId="77777777" w:rsidR="00E9542C" w:rsidRPr="00A52BC8" w:rsidRDefault="00E9542C" w:rsidP="00E9542C">
      <w:pPr>
        <w:numPr>
          <w:ilvl w:val="0"/>
          <w:numId w:val="14"/>
        </w:numPr>
      </w:pPr>
      <w:r w:rsidRPr="00A52BC8">
        <w:lastRenderedPageBreak/>
        <w:t>Fin du Jeu</w:t>
      </w:r>
    </w:p>
    <w:p w14:paraId="2EF7C8B4" w14:textId="77777777" w:rsidR="00E9542C" w:rsidRPr="00A52BC8" w:rsidRDefault="00E9542C" w:rsidP="00E9542C">
      <w:pPr>
        <w:numPr>
          <w:ilvl w:val="1"/>
          <w:numId w:val="14"/>
        </w:numPr>
      </w:pPr>
      <w:r w:rsidRPr="00A52BC8">
        <w:t>Le jeu se termine lorsque le joueur a réussi à surmonter tous les défis du dernier étage dans le mode Classic, ou lorsque le temps est écoulé dans le mode Against the Clock.</w:t>
      </w:r>
    </w:p>
    <w:p w14:paraId="72DB7A07" w14:textId="77777777" w:rsidR="00E9542C" w:rsidRPr="00853F6A" w:rsidRDefault="00E9542C" w:rsidP="00E9542C">
      <w:pPr>
        <w:numPr>
          <w:ilvl w:val="1"/>
          <w:numId w:val="14"/>
        </w:numPr>
      </w:pPr>
      <w:r w:rsidRPr="00A52BC8">
        <w:t>Un écran de victoire s'affiche pour récompenser le joueur de ses efforts.</w:t>
      </w:r>
    </w:p>
    <w:p w14:paraId="68E55A2C" w14:textId="42256A8C" w:rsidR="00E9542C" w:rsidRPr="00853F6A" w:rsidRDefault="00E9542C" w:rsidP="00E9542C">
      <w:pPr>
        <w:numPr>
          <w:ilvl w:val="1"/>
          <w:numId w:val="14"/>
        </w:numPr>
      </w:pPr>
      <w:r w:rsidRPr="00853F6A">
        <w:t xml:space="preserve">Si le joueur meurt , un message de game over s’affiche et la fenêtre se ferme </w:t>
      </w:r>
    </w:p>
    <w:p w14:paraId="5E8D699A" w14:textId="77777777" w:rsidR="000C220E" w:rsidRDefault="000C220E" w:rsidP="00056AAE">
      <w:pPr>
        <w:rPr>
          <w:i/>
          <w:iCs/>
          <w:u w:val="single"/>
        </w:rPr>
      </w:pPr>
    </w:p>
    <w:p w14:paraId="51EAB528" w14:textId="31C14554" w:rsidR="00572A83" w:rsidRDefault="00EF30B9" w:rsidP="002766D0">
      <w:pPr>
        <w:pStyle w:val="Titre1"/>
      </w:pPr>
      <w:bookmarkStart w:id="4" w:name="_Toc166854018"/>
      <w:r>
        <w:t xml:space="preserve">Analyse </w:t>
      </w:r>
      <w:r w:rsidR="00572A83">
        <w:t>des besoins du Client :</w:t>
      </w:r>
      <w:bookmarkEnd w:id="4"/>
      <w:r w:rsidR="00572A83">
        <w:t xml:space="preserve"> </w:t>
      </w:r>
    </w:p>
    <w:p w14:paraId="48232CFC" w14:textId="77777777" w:rsidR="000C220E" w:rsidRDefault="000C220E" w:rsidP="00056AAE">
      <w:pPr>
        <w:rPr>
          <w:i/>
          <w:iCs/>
          <w:u w:val="single"/>
        </w:rPr>
      </w:pPr>
    </w:p>
    <w:p w14:paraId="54652590" w14:textId="0CD26AF6" w:rsidR="00273D31" w:rsidRPr="00A46E25" w:rsidRDefault="00572A83" w:rsidP="00592EBE">
      <w:r w:rsidRPr="009B2AD2">
        <w:t xml:space="preserve">Après discussions avec le client la définition des besoins a été établit selon les critères suivants : </w:t>
      </w:r>
    </w:p>
    <w:p w14:paraId="1DC62B4A" w14:textId="77777777" w:rsidR="00273D31" w:rsidRDefault="00273D31" w:rsidP="00592EBE">
      <w:pPr>
        <w:rPr>
          <w:b/>
          <w:bCs/>
        </w:rPr>
      </w:pPr>
    </w:p>
    <w:p w14:paraId="30ADE835" w14:textId="475EE00D" w:rsidR="00592EBE" w:rsidRPr="00592EBE" w:rsidRDefault="00592EBE" w:rsidP="00592EBE">
      <w:pPr>
        <w:rPr>
          <w:b/>
          <w:bCs/>
        </w:rPr>
      </w:pPr>
      <w:r w:rsidRPr="00592EBE">
        <w:rPr>
          <w:b/>
          <w:bCs/>
        </w:rPr>
        <w:t>1. Types d'armes</w:t>
      </w:r>
    </w:p>
    <w:p w14:paraId="1AB2036F" w14:textId="2CEA958D" w:rsidR="00592EBE" w:rsidRPr="00592EBE" w:rsidRDefault="00592EBE" w:rsidP="00592EBE">
      <w:pPr>
        <w:numPr>
          <w:ilvl w:val="0"/>
          <w:numId w:val="3"/>
        </w:numPr>
      </w:pPr>
      <w:r w:rsidRPr="00592EBE">
        <w:rPr>
          <w:b/>
          <w:bCs/>
        </w:rPr>
        <w:t>Question</w:t>
      </w:r>
      <w:r w:rsidRPr="00592EBE">
        <w:t xml:space="preserve"> : </w:t>
      </w:r>
      <w:r>
        <w:t>S</w:t>
      </w:r>
      <w:r w:rsidRPr="00592EBE">
        <w:t>ouhaitez</w:t>
      </w:r>
      <w:r>
        <w:t xml:space="preserve">-vous </w:t>
      </w:r>
      <w:r w:rsidRPr="00592EBE">
        <w:t>avoir des styles d’armes différents comme Arc, Épée, Magie ?</w:t>
      </w:r>
    </w:p>
    <w:p w14:paraId="3A3A8C6C" w14:textId="77777777" w:rsidR="00592EBE" w:rsidRPr="00592EBE" w:rsidRDefault="00592EBE" w:rsidP="00592EBE">
      <w:pPr>
        <w:numPr>
          <w:ilvl w:val="0"/>
          <w:numId w:val="3"/>
        </w:numPr>
      </w:pPr>
      <w:r w:rsidRPr="00592EBE">
        <w:rPr>
          <w:b/>
          <w:bCs/>
        </w:rPr>
        <w:t>Réponse</w:t>
      </w:r>
      <w:r w:rsidRPr="00592EBE">
        <w:t xml:space="preserve"> : Le client préfère des armes originales et créatives, comme un lancer de pastèque, plutôt que des armes traditionnelles comme l'arc et l'épée.</w:t>
      </w:r>
    </w:p>
    <w:p w14:paraId="6F742685" w14:textId="77777777" w:rsidR="009F2AC6" w:rsidRDefault="009F2AC6" w:rsidP="00592EBE">
      <w:pPr>
        <w:rPr>
          <w:b/>
          <w:bCs/>
        </w:rPr>
      </w:pPr>
    </w:p>
    <w:p w14:paraId="7329CF91" w14:textId="1B4CE183" w:rsidR="00592EBE" w:rsidRPr="00592EBE" w:rsidRDefault="00592EBE" w:rsidP="00592EBE">
      <w:pPr>
        <w:rPr>
          <w:b/>
          <w:bCs/>
        </w:rPr>
      </w:pPr>
      <w:r w:rsidRPr="00592EBE">
        <w:rPr>
          <w:b/>
          <w:bCs/>
        </w:rPr>
        <w:t>2. Structure du jeu</w:t>
      </w:r>
    </w:p>
    <w:p w14:paraId="260CE0B1" w14:textId="77777777" w:rsidR="00592EBE" w:rsidRPr="00592EBE" w:rsidRDefault="00592EBE" w:rsidP="00592EBE">
      <w:pPr>
        <w:numPr>
          <w:ilvl w:val="0"/>
          <w:numId w:val="4"/>
        </w:numPr>
      </w:pPr>
      <w:r w:rsidRPr="00592EBE">
        <w:rPr>
          <w:b/>
          <w:bCs/>
        </w:rPr>
        <w:t>Question</w:t>
      </w:r>
      <w:r w:rsidRPr="00592EBE">
        <w:t xml:space="preserve"> : Je vous propose pour ce jeu 2 étages avec entre 4 à 6 salles. Cela vous suffirait-t ’il ?</w:t>
      </w:r>
    </w:p>
    <w:p w14:paraId="5714B93F" w14:textId="77777777" w:rsidR="00592EBE" w:rsidRPr="00592EBE" w:rsidRDefault="00592EBE" w:rsidP="00592EBE">
      <w:pPr>
        <w:numPr>
          <w:ilvl w:val="0"/>
          <w:numId w:val="4"/>
        </w:numPr>
      </w:pPr>
      <w:r w:rsidRPr="00592EBE">
        <w:rPr>
          <w:b/>
          <w:bCs/>
        </w:rPr>
        <w:t>Réponse</w:t>
      </w:r>
      <w:r w:rsidRPr="00592EBE">
        <w:t xml:space="preserve"> : Le client trouve que 2 étages avec 4 à 6 salles chacun sont suffisants pour le jeu.</w:t>
      </w:r>
    </w:p>
    <w:p w14:paraId="618D3C36" w14:textId="77777777" w:rsidR="001E0672" w:rsidRDefault="001E0672" w:rsidP="00592EBE">
      <w:pPr>
        <w:rPr>
          <w:b/>
          <w:bCs/>
        </w:rPr>
      </w:pPr>
    </w:p>
    <w:p w14:paraId="511382A6" w14:textId="22458F0A" w:rsidR="00592EBE" w:rsidRPr="00592EBE" w:rsidRDefault="00592EBE" w:rsidP="00592EBE">
      <w:pPr>
        <w:rPr>
          <w:b/>
          <w:bCs/>
        </w:rPr>
      </w:pPr>
      <w:r w:rsidRPr="00592EBE">
        <w:rPr>
          <w:b/>
          <w:bCs/>
        </w:rPr>
        <w:t>3. Améliorations de statistiques</w:t>
      </w:r>
    </w:p>
    <w:p w14:paraId="7487EF32" w14:textId="77777777" w:rsidR="00592EBE" w:rsidRPr="00592EBE" w:rsidRDefault="00592EBE" w:rsidP="00592EBE">
      <w:pPr>
        <w:numPr>
          <w:ilvl w:val="0"/>
          <w:numId w:val="5"/>
        </w:numPr>
      </w:pPr>
      <w:r w:rsidRPr="00592EBE">
        <w:rPr>
          <w:b/>
          <w:bCs/>
        </w:rPr>
        <w:t>Question</w:t>
      </w:r>
      <w:r w:rsidRPr="00592EBE">
        <w:t xml:space="preserve"> : Concernant les améliorations de statistiques du style Vitesse d’attaque, Vitesse de déplacement, augmentation de dégâts. Est-ce que cela vous conviendrait ?</w:t>
      </w:r>
    </w:p>
    <w:p w14:paraId="52D3CBFD" w14:textId="77777777" w:rsidR="001E0672" w:rsidRDefault="00592EBE" w:rsidP="00592EBE">
      <w:pPr>
        <w:numPr>
          <w:ilvl w:val="0"/>
          <w:numId w:val="5"/>
        </w:numPr>
      </w:pPr>
      <w:r w:rsidRPr="00592EBE">
        <w:rPr>
          <w:b/>
          <w:bCs/>
        </w:rPr>
        <w:t>Réponse</w:t>
      </w:r>
      <w:r w:rsidRPr="00592EBE">
        <w:t xml:space="preserve"> : Oui, le client souhaite inclure des améliorations de statistiques telles que la rapidité des projectiles, en plus de la vitesse d’attaque, vitesse de déplacement, et </w:t>
      </w:r>
    </w:p>
    <w:p w14:paraId="1DF049A7" w14:textId="7F3C9958" w:rsidR="00592EBE" w:rsidRDefault="00592EBE" w:rsidP="00592EBE">
      <w:pPr>
        <w:numPr>
          <w:ilvl w:val="0"/>
          <w:numId w:val="5"/>
        </w:numPr>
      </w:pPr>
      <w:r w:rsidRPr="00592EBE">
        <w:t>augmentation des dégâts.</w:t>
      </w:r>
    </w:p>
    <w:p w14:paraId="30D22A9B" w14:textId="77777777" w:rsidR="001E0672" w:rsidRPr="00592EBE" w:rsidRDefault="001E0672" w:rsidP="001E0672">
      <w:pPr>
        <w:ind w:left="720"/>
      </w:pPr>
    </w:p>
    <w:p w14:paraId="26464225" w14:textId="77777777" w:rsidR="00592EBE" w:rsidRPr="00592EBE" w:rsidRDefault="00592EBE" w:rsidP="00592EBE">
      <w:pPr>
        <w:rPr>
          <w:b/>
          <w:bCs/>
        </w:rPr>
      </w:pPr>
      <w:r w:rsidRPr="00592EBE">
        <w:rPr>
          <w:b/>
          <w:bCs/>
        </w:rPr>
        <w:t>4. Modes de jeu</w:t>
      </w:r>
    </w:p>
    <w:p w14:paraId="70643AF0" w14:textId="7987183E" w:rsidR="00592EBE" w:rsidRPr="00592EBE" w:rsidRDefault="00592EBE" w:rsidP="00592EBE">
      <w:pPr>
        <w:numPr>
          <w:ilvl w:val="0"/>
          <w:numId w:val="6"/>
        </w:numPr>
      </w:pPr>
      <w:r w:rsidRPr="00592EBE">
        <w:rPr>
          <w:b/>
          <w:bCs/>
        </w:rPr>
        <w:t>Question</w:t>
      </w:r>
      <w:r w:rsidRPr="00592EBE">
        <w:t xml:space="preserve"> : Concernant les modes de jeu, est-ce qu’un mode Normal et un mode Hardcore (</w:t>
      </w:r>
      <w:proofErr w:type="spellStart"/>
      <w:r w:rsidRPr="00592EBE">
        <w:t>Only</w:t>
      </w:r>
      <w:proofErr w:type="spellEnd"/>
      <w:r w:rsidRPr="00592EBE">
        <w:t xml:space="preserve"> boss dans chaque salle, avec récompenses plus </w:t>
      </w:r>
      <w:r w:rsidR="005230D6" w:rsidRPr="00592EBE">
        <w:t>élevées...</w:t>
      </w:r>
      <w:r w:rsidRPr="00592EBE">
        <w:t>) vous conviendrait ?</w:t>
      </w:r>
    </w:p>
    <w:p w14:paraId="675463D3" w14:textId="231153B8" w:rsidR="001923B0" w:rsidRPr="001923B0" w:rsidRDefault="00592EBE" w:rsidP="001923B0">
      <w:pPr>
        <w:numPr>
          <w:ilvl w:val="0"/>
          <w:numId w:val="6"/>
        </w:numPr>
      </w:pPr>
      <w:r w:rsidRPr="00592EBE">
        <w:rPr>
          <w:b/>
          <w:bCs/>
        </w:rPr>
        <w:lastRenderedPageBreak/>
        <w:t>Réponse</w:t>
      </w:r>
      <w:r w:rsidRPr="00592EBE">
        <w:t xml:space="preserve"> : En plus des modes Normal et Hardcore, le client propose un mode contre la montre où le joueur doit compléter un étage dans un temps imparti, sinon c'est Game Over. Un système de speedrun est également suggéré.</w:t>
      </w:r>
      <w:r w:rsidR="00C23ADD" w:rsidRPr="00C23ADD">
        <w:rPr>
          <w:noProof/>
        </w:rPr>
        <w:t xml:space="preserve"> </w:t>
      </w:r>
    </w:p>
    <w:p w14:paraId="693F0575" w14:textId="77777777" w:rsidR="000C220E" w:rsidRDefault="000C220E" w:rsidP="00592EBE">
      <w:pPr>
        <w:rPr>
          <w:b/>
          <w:bCs/>
        </w:rPr>
      </w:pPr>
    </w:p>
    <w:p w14:paraId="424CE782" w14:textId="25B69A02" w:rsidR="00592EBE" w:rsidRPr="00592EBE" w:rsidRDefault="00592EBE" w:rsidP="00592EBE">
      <w:pPr>
        <w:rPr>
          <w:b/>
          <w:bCs/>
        </w:rPr>
      </w:pPr>
      <w:r w:rsidRPr="00592EBE">
        <w:rPr>
          <w:b/>
          <w:bCs/>
        </w:rPr>
        <w:t>5. Diagrammes de classes et séquences</w:t>
      </w:r>
    </w:p>
    <w:p w14:paraId="1B5A458A" w14:textId="77777777" w:rsidR="00592EBE" w:rsidRPr="00592EBE" w:rsidRDefault="00592EBE" w:rsidP="00592EBE">
      <w:pPr>
        <w:numPr>
          <w:ilvl w:val="0"/>
          <w:numId w:val="7"/>
        </w:numPr>
      </w:pPr>
      <w:r w:rsidRPr="00592EBE">
        <w:rPr>
          <w:b/>
          <w:bCs/>
        </w:rPr>
        <w:t>Question</w:t>
      </w:r>
      <w:r w:rsidRPr="00592EBE">
        <w:t xml:space="preserve"> : Quels diagrammes réaliser ? Est-ce qu’on a besoin de faire les diagrammes de séquences, cas d’utilisation ?</w:t>
      </w:r>
    </w:p>
    <w:p w14:paraId="00819DE1" w14:textId="0988BB10" w:rsidR="00287F3A" w:rsidRDefault="00592EBE" w:rsidP="00AE6304">
      <w:pPr>
        <w:numPr>
          <w:ilvl w:val="0"/>
          <w:numId w:val="7"/>
        </w:numPr>
      </w:pPr>
      <w:r w:rsidRPr="00592EBE">
        <w:rPr>
          <w:b/>
          <w:bCs/>
        </w:rPr>
        <w:t>Réponse</w:t>
      </w:r>
      <w:r w:rsidRPr="00592EBE">
        <w:t xml:space="preserve"> : L’objectif principal est de fournir un diagramme de classes clair et précis, montrant la structure du projet. Les diagrammes de séquences ne sont nécessaires que si elles sont cruciales pour expliquer la logique du projet.</w:t>
      </w:r>
    </w:p>
    <w:p w14:paraId="04C0993E" w14:textId="77777777" w:rsidR="00592EBE" w:rsidRPr="00592EBE" w:rsidRDefault="00592EBE" w:rsidP="00592EBE">
      <w:pPr>
        <w:rPr>
          <w:b/>
          <w:bCs/>
        </w:rPr>
      </w:pPr>
      <w:r w:rsidRPr="00592EBE">
        <w:rPr>
          <w:b/>
          <w:bCs/>
        </w:rPr>
        <w:t>Résumé des besoins du client</w:t>
      </w:r>
    </w:p>
    <w:p w14:paraId="6BC3A2E2" w14:textId="77777777" w:rsidR="00592EBE" w:rsidRPr="00592EBE" w:rsidRDefault="00592EBE" w:rsidP="00592EBE">
      <w:pPr>
        <w:numPr>
          <w:ilvl w:val="0"/>
          <w:numId w:val="8"/>
        </w:numPr>
      </w:pPr>
      <w:r w:rsidRPr="00592EBE">
        <w:rPr>
          <w:b/>
          <w:bCs/>
        </w:rPr>
        <w:t>Armes</w:t>
      </w:r>
      <w:r w:rsidRPr="00592EBE">
        <w:t xml:space="preserve"> : Originales et créatives, pas seulement traditionnelles.</w:t>
      </w:r>
    </w:p>
    <w:p w14:paraId="4B4C9D41" w14:textId="77777777" w:rsidR="00592EBE" w:rsidRPr="00592EBE" w:rsidRDefault="00592EBE" w:rsidP="00592EBE">
      <w:pPr>
        <w:numPr>
          <w:ilvl w:val="0"/>
          <w:numId w:val="8"/>
        </w:numPr>
      </w:pPr>
      <w:r w:rsidRPr="00592EBE">
        <w:rPr>
          <w:b/>
          <w:bCs/>
        </w:rPr>
        <w:t>Structure du jeu</w:t>
      </w:r>
      <w:r w:rsidRPr="00592EBE">
        <w:t xml:space="preserve"> : 2 étages avec 4 à 6 salles chacun.</w:t>
      </w:r>
    </w:p>
    <w:p w14:paraId="5539A8D8" w14:textId="77777777" w:rsidR="00592EBE" w:rsidRPr="00592EBE" w:rsidRDefault="00592EBE" w:rsidP="00592EBE">
      <w:pPr>
        <w:numPr>
          <w:ilvl w:val="0"/>
          <w:numId w:val="8"/>
        </w:numPr>
      </w:pPr>
      <w:r w:rsidRPr="00592EBE">
        <w:rPr>
          <w:b/>
          <w:bCs/>
        </w:rPr>
        <w:t>Améliorations de statistiques</w:t>
      </w:r>
      <w:r w:rsidRPr="00592EBE">
        <w:t xml:space="preserve"> : Inclure vitesse d'attaque, vitesse de déplacement, augmentation des dégâts, et rapidité des projectiles.</w:t>
      </w:r>
    </w:p>
    <w:p w14:paraId="200F4555" w14:textId="65F01A7D" w:rsidR="00592EBE" w:rsidRPr="00592EBE" w:rsidRDefault="00592EBE" w:rsidP="00592EBE">
      <w:pPr>
        <w:numPr>
          <w:ilvl w:val="0"/>
          <w:numId w:val="8"/>
        </w:numPr>
      </w:pPr>
      <w:r w:rsidRPr="00592EBE">
        <w:rPr>
          <w:b/>
          <w:bCs/>
        </w:rPr>
        <w:t>Modes de jeu</w:t>
      </w:r>
      <w:r w:rsidRPr="00592EBE">
        <w:t xml:space="preserve"> : Mode Normal</w:t>
      </w:r>
      <w:r w:rsidR="001923B0">
        <w:t xml:space="preserve"> </w:t>
      </w:r>
      <w:r w:rsidRPr="00592EBE">
        <w:t>(boss dans chaque salle, récompenses élevées), et mode contre la montre (speedrun).</w:t>
      </w:r>
    </w:p>
    <w:p w14:paraId="04E37FB6" w14:textId="77777777" w:rsidR="00592EBE" w:rsidRDefault="00592EBE" w:rsidP="00592EBE">
      <w:pPr>
        <w:numPr>
          <w:ilvl w:val="0"/>
          <w:numId w:val="8"/>
        </w:numPr>
      </w:pPr>
      <w:r w:rsidRPr="00592EBE">
        <w:rPr>
          <w:b/>
          <w:bCs/>
        </w:rPr>
        <w:t>Diagrammes</w:t>
      </w:r>
      <w:r w:rsidRPr="00592EBE">
        <w:t xml:space="preserve"> : Diagramme de classes obligatoire, diagrammes de séquences optionnels mais utiles si nécessaires pour la compréhension du projet.</w:t>
      </w:r>
    </w:p>
    <w:p w14:paraId="752C546D" w14:textId="77777777" w:rsidR="001E0672" w:rsidRDefault="001E0672" w:rsidP="00016714">
      <w:pPr>
        <w:rPr>
          <w:i/>
          <w:iCs/>
          <w:u w:val="single"/>
        </w:rPr>
      </w:pPr>
    </w:p>
    <w:p w14:paraId="19A956BC" w14:textId="4E4216A7" w:rsidR="002561C8" w:rsidRDefault="001E0672" w:rsidP="00B65773">
      <w:pPr>
        <w:pStyle w:val="Titre1"/>
      </w:pPr>
      <w:bookmarkStart w:id="5" w:name="_Toc166854019"/>
      <w:r>
        <w:t>Speech</w:t>
      </w:r>
      <w:r w:rsidR="00941371" w:rsidRPr="00941371">
        <w:t xml:space="preserve"> Final</w:t>
      </w:r>
      <w:bookmarkEnd w:id="5"/>
      <w:r w:rsidR="00941371" w:rsidRPr="00941371">
        <w:t xml:space="preserve"> </w:t>
      </w:r>
    </w:p>
    <w:p w14:paraId="6C9BD704" w14:textId="77777777" w:rsidR="000C220E" w:rsidRPr="002561C8" w:rsidRDefault="000C220E" w:rsidP="002561C8">
      <w:pPr>
        <w:rPr>
          <w:i/>
          <w:iCs/>
          <w:u w:val="single"/>
        </w:rPr>
      </w:pPr>
    </w:p>
    <w:p w14:paraId="3A3CEA4F" w14:textId="673B949A" w:rsidR="00572A83" w:rsidRDefault="002561C8" w:rsidP="002561C8">
      <w:r>
        <w:t xml:space="preserve">Concernant </w:t>
      </w:r>
      <w:r w:rsidR="007170E1">
        <w:t>la généralité de la conception du jeu, Ce dernier</w:t>
      </w:r>
      <w:r>
        <w:t xml:space="preserve"> doit offrir un personnage principal évolutif, des statistiques suivant santé, attaque, et vitesse, ainsi que deux niveaux avec une progression de difficulté. Il devrait inclure différents ennemis et un système de récompenses. Les besoins non-fonctionnels incluent des graphismes de qualité, une interface intuitive, et une compatibilité avec les ordinateurs. Les tâches sont réparties entre les membres de l'équipe pour couvrir tous les aspects du jeu, de la création des armes à la mécanique de jeu.</w:t>
      </w:r>
    </w:p>
    <w:p w14:paraId="77267CE7" w14:textId="77777777" w:rsidR="00833574" w:rsidRDefault="00833574" w:rsidP="002561C8">
      <w:pPr>
        <w:rPr>
          <w:i/>
          <w:iCs/>
          <w:u w:val="single"/>
        </w:rPr>
      </w:pPr>
    </w:p>
    <w:p w14:paraId="68A26D96" w14:textId="51EFCA08" w:rsidR="003666B7" w:rsidRDefault="00833574" w:rsidP="00B65773">
      <w:pPr>
        <w:pStyle w:val="Titre1"/>
      </w:pPr>
      <w:bookmarkStart w:id="6" w:name="_Toc166854020"/>
      <w:r w:rsidRPr="00833574">
        <w:t>Explication</w:t>
      </w:r>
      <w:r w:rsidR="003666B7" w:rsidRPr="00833574">
        <w:t xml:space="preserve"> des méthodologies</w:t>
      </w:r>
      <w:bookmarkEnd w:id="6"/>
      <w:r w:rsidR="003666B7" w:rsidRPr="00833574">
        <w:t xml:space="preserve"> </w:t>
      </w:r>
    </w:p>
    <w:p w14:paraId="3053A93F" w14:textId="77777777" w:rsidR="000C220E" w:rsidRDefault="000C220E" w:rsidP="002561C8">
      <w:pPr>
        <w:rPr>
          <w:i/>
          <w:iCs/>
          <w:u w:val="single"/>
        </w:rPr>
      </w:pPr>
    </w:p>
    <w:p w14:paraId="22D0D379" w14:textId="7730C94B" w:rsidR="00172AD4" w:rsidRDefault="00172AD4" w:rsidP="00172AD4">
      <w:r>
        <w:t>Pour structurer notre travail de groupe de manière efficace, nous utilisons les méthodes QQOQCP et le cycle V.:</w:t>
      </w:r>
    </w:p>
    <w:p w14:paraId="7404BF9A" w14:textId="77777777" w:rsidR="00722E57" w:rsidRDefault="00722E57" w:rsidP="00172AD4"/>
    <w:p w14:paraId="3FC9442F" w14:textId="77777777" w:rsidR="000C220E" w:rsidRDefault="000C220E" w:rsidP="00172AD4"/>
    <w:p w14:paraId="4BF80C23" w14:textId="77777777" w:rsidR="000C220E" w:rsidRDefault="000C220E" w:rsidP="00172AD4"/>
    <w:p w14:paraId="392DDDCE" w14:textId="27498ECD" w:rsidR="00172AD4" w:rsidRDefault="00172AD4" w:rsidP="00172AD4">
      <w:r>
        <w:t>Qui ?</w:t>
      </w:r>
    </w:p>
    <w:p w14:paraId="2FA309B2" w14:textId="7843B4C8" w:rsidR="00172AD4" w:rsidRDefault="00172AD4" w:rsidP="00172AD4">
      <w:r>
        <w:t xml:space="preserve">Équipe de Développement : Notre groupe de </w:t>
      </w:r>
      <w:r w:rsidR="00722E57">
        <w:t>deux</w:t>
      </w:r>
      <w:r>
        <w:t xml:space="preserve"> personnes :</w:t>
      </w:r>
    </w:p>
    <w:p w14:paraId="1CB7ADAF" w14:textId="77777777" w:rsidR="00172AD4" w:rsidRDefault="00172AD4" w:rsidP="00172AD4">
      <w:pPr>
        <w:pStyle w:val="Paragraphedeliste"/>
        <w:numPr>
          <w:ilvl w:val="0"/>
          <w:numId w:val="11"/>
        </w:numPr>
      </w:pPr>
      <w:r>
        <w:t>Hemeryck Quentin</w:t>
      </w:r>
    </w:p>
    <w:p w14:paraId="3B9E511D" w14:textId="31B145EA" w:rsidR="00680736" w:rsidRDefault="00172AD4" w:rsidP="00722E57">
      <w:pPr>
        <w:pStyle w:val="Paragraphedeliste"/>
        <w:numPr>
          <w:ilvl w:val="0"/>
          <w:numId w:val="11"/>
        </w:numPr>
      </w:pPr>
      <w:r>
        <w:t>Descamps Max</w:t>
      </w:r>
    </w:p>
    <w:p w14:paraId="70ADD268" w14:textId="62E2D384" w:rsidR="00172AD4" w:rsidRDefault="00172AD4" w:rsidP="00172AD4">
      <w:r>
        <w:t>Quoi ?</w:t>
      </w:r>
    </w:p>
    <w:p w14:paraId="576DCE4D" w14:textId="77777777" w:rsidR="00172AD4" w:rsidRDefault="00172AD4" w:rsidP="00172AD4">
      <w:pPr>
        <w:pStyle w:val="Paragraphedeliste"/>
        <w:numPr>
          <w:ilvl w:val="0"/>
          <w:numId w:val="12"/>
        </w:numPr>
      </w:pPr>
      <w:r>
        <w:t>Objectif : Réaliser un jeu vidéo en Python avec PyGame, inspiré du jeu HADES.</w:t>
      </w:r>
    </w:p>
    <w:p w14:paraId="7993B767" w14:textId="5D31A81F" w:rsidR="00172AD4" w:rsidRDefault="00172AD4" w:rsidP="0014451A">
      <w:pPr>
        <w:pStyle w:val="Paragraphedeliste"/>
        <w:numPr>
          <w:ilvl w:val="0"/>
          <w:numId w:val="12"/>
        </w:numPr>
      </w:pPr>
      <w:r>
        <w:t>Fonctionnalités :</w:t>
      </w:r>
      <w:r w:rsidR="0014451A">
        <w:t xml:space="preserve"> </w:t>
      </w:r>
      <w:r>
        <w:t>Un personnage principal avec des capacités évolutives</w:t>
      </w:r>
    </w:p>
    <w:p w14:paraId="32EFF590" w14:textId="77777777" w:rsidR="00172AD4" w:rsidRDefault="00172AD4" w:rsidP="00172AD4">
      <w:pPr>
        <w:pStyle w:val="Paragraphedeliste"/>
        <w:numPr>
          <w:ilvl w:val="0"/>
          <w:numId w:val="12"/>
        </w:numPr>
      </w:pPr>
      <w:r>
        <w:t>Système de statistiques (santé, attaque, vitesse de déplacement et d’attaque)</w:t>
      </w:r>
    </w:p>
    <w:p w14:paraId="3AAC54A1" w14:textId="77777777" w:rsidR="00172AD4" w:rsidRDefault="00172AD4" w:rsidP="00172AD4">
      <w:pPr>
        <w:pStyle w:val="Paragraphedeliste"/>
        <w:numPr>
          <w:ilvl w:val="0"/>
          <w:numId w:val="12"/>
        </w:numPr>
      </w:pPr>
      <w:r>
        <w:t>Deux niveaux avec plusieurs salles et ennemis variés</w:t>
      </w:r>
    </w:p>
    <w:p w14:paraId="00376AA0" w14:textId="77777777" w:rsidR="00172AD4" w:rsidRDefault="00172AD4" w:rsidP="00172AD4">
      <w:pPr>
        <w:pStyle w:val="Paragraphedeliste"/>
        <w:numPr>
          <w:ilvl w:val="0"/>
          <w:numId w:val="12"/>
        </w:numPr>
      </w:pPr>
      <w:r>
        <w:t>Système de récompenses et améliorations</w:t>
      </w:r>
    </w:p>
    <w:p w14:paraId="69023033" w14:textId="77777777" w:rsidR="00172AD4" w:rsidRDefault="00172AD4" w:rsidP="00172AD4">
      <w:pPr>
        <w:pStyle w:val="Paragraphedeliste"/>
        <w:numPr>
          <w:ilvl w:val="0"/>
          <w:numId w:val="12"/>
        </w:numPr>
      </w:pPr>
      <w:r>
        <w:t>Différents modes de jeu (normal, contre la montre)</w:t>
      </w:r>
    </w:p>
    <w:p w14:paraId="23369B0D" w14:textId="4BC185AB" w:rsidR="007976BD" w:rsidRDefault="00172AD4" w:rsidP="00C52017">
      <w:pPr>
        <w:pStyle w:val="Paragraphedeliste"/>
        <w:numPr>
          <w:ilvl w:val="0"/>
          <w:numId w:val="12"/>
        </w:numPr>
      </w:pPr>
      <w:r>
        <w:t>Graphismes et sons de haute qualité</w:t>
      </w:r>
    </w:p>
    <w:p w14:paraId="49585BE2" w14:textId="5589D17D" w:rsidR="0018380A" w:rsidRDefault="00172AD4" w:rsidP="0018380A">
      <w:pPr>
        <w:pStyle w:val="Paragraphedeliste"/>
        <w:numPr>
          <w:ilvl w:val="0"/>
          <w:numId w:val="13"/>
        </w:numPr>
      </w:pPr>
      <w:r>
        <w:t>Lieu de Travail : Collaboration en ligne via des plateformes comme GitHub pour le code, Google Docs pour la documentation, et Discord pour la communication en temps réel.</w:t>
      </w:r>
      <w:r w:rsidR="0018380A">
        <w:t xml:space="preserve"> Également GIT </w:t>
      </w:r>
    </w:p>
    <w:p w14:paraId="4A4B907A" w14:textId="77777777" w:rsidR="005F0401" w:rsidRDefault="005F0401" w:rsidP="00172AD4"/>
    <w:p w14:paraId="60715CC2" w14:textId="0EEA36F8" w:rsidR="00172AD4" w:rsidRDefault="00172AD4" w:rsidP="00172AD4">
      <w:r>
        <w:t>Quand ?</w:t>
      </w:r>
    </w:p>
    <w:p w14:paraId="7800565D" w14:textId="3A5FFDB5" w:rsidR="00172AD4" w:rsidRDefault="001A1BFD" w:rsidP="001A1BFD">
      <w:pPr>
        <w:pStyle w:val="Paragraphedeliste"/>
        <w:numPr>
          <w:ilvl w:val="0"/>
          <w:numId w:val="13"/>
        </w:numPr>
      </w:pPr>
      <w:r>
        <w:t>Semaine de projet du 13 au 17 mai 2024</w:t>
      </w:r>
    </w:p>
    <w:p w14:paraId="00EFE9D5" w14:textId="77777777" w:rsidR="005F0401" w:rsidRDefault="005F0401" w:rsidP="00172AD4"/>
    <w:p w14:paraId="3FFE3076" w14:textId="74266B51" w:rsidR="00172AD4" w:rsidRDefault="00172AD4" w:rsidP="00172AD4">
      <w:r>
        <w:t>Chronologie :</w:t>
      </w:r>
    </w:p>
    <w:p w14:paraId="1595F051" w14:textId="77777777" w:rsidR="00172AD4" w:rsidRDefault="00172AD4" w:rsidP="00172AD4">
      <w:r>
        <w:t>Jour 1: Création du dépôt Git, analyse des besoins, début de la conception des classes et du menu</w:t>
      </w:r>
    </w:p>
    <w:p w14:paraId="343117E9" w14:textId="22A984A3" w:rsidR="00172AD4" w:rsidRDefault="00172AD4" w:rsidP="00172AD4">
      <w:r>
        <w:t>Jour 2-</w:t>
      </w:r>
      <w:r w:rsidR="001A1BFD">
        <w:t>3</w:t>
      </w:r>
      <w:r w:rsidR="00BA0D98">
        <w:t>-4</w:t>
      </w:r>
      <w:r>
        <w:t>: Développement des fonctionnalités principales, création des niveaux et des ennemis, intégration des graphismes et sons</w:t>
      </w:r>
    </w:p>
    <w:p w14:paraId="5A6F203B" w14:textId="5EA502EE" w:rsidR="00172AD4" w:rsidRDefault="00172AD4" w:rsidP="00172AD4">
      <w:r>
        <w:t xml:space="preserve">Jour </w:t>
      </w:r>
      <w:r w:rsidR="00BA0D98">
        <w:t>5</w:t>
      </w:r>
      <w:r>
        <w:t xml:space="preserve">: </w:t>
      </w:r>
      <w:r w:rsidR="00BA0D98">
        <w:t>Présentation du jeu vidéo et explications des fonctionnalités de ce dernier.</w:t>
      </w:r>
    </w:p>
    <w:p w14:paraId="17CB7A7A" w14:textId="77777777" w:rsidR="005F0401" w:rsidRDefault="005F0401" w:rsidP="00172AD4"/>
    <w:p w14:paraId="1996F424" w14:textId="3EE5FA98" w:rsidR="00172AD4" w:rsidRDefault="00172AD4" w:rsidP="00172AD4">
      <w:r>
        <w:t>Comment ?</w:t>
      </w:r>
    </w:p>
    <w:p w14:paraId="4F20DB20" w14:textId="77777777" w:rsidR="00172AD4" w:rsidRDefault="00172AD4" w:rsidP="00BA0D98">
      <w:pPr>
        <w:pStyle w:val="Paragraphedeliste"/>
        <w:numPr>
          <w:ilvl w:val="0"/>
          <w:numId w:val="13"/>
        </w:numPr>
      </w:pPr>
      <w:r>
        <w:t>Méthodologie :</w:t>
      </w:r>
    </w:p>
    <w:p w14:paraId="3A83307E" w14:textId="77777777" w:rsidR="00172AD4" w:rsidRDefault="00172AD4" w:rsidP="00BA0D98">
      <w:pPr>
        <w:pStyle w:val="Paragraphedeliste"/>
        <w:numPr>
          <w:ilvl w:val="1"/>
          <w:numId w:val="13"/>
        </w:numPr>
      </w:pPr>
      <w:r>
        <w:t>Utilisation de PyGame pour le développement</w:t>
      </w:r>
    </w:p>
    <w:p w14:paraId="55E831C1" w14:textId="77777777" w:rsidR="00172AD4" w:rsidRDefault="00172AD4" w:rsidP="00BA0D98">
      <w:pPr>
        <w:pStyle w:val="Paragraphedeliste"/>
        <w:numPr>
          <w:ilvl w:val="1"/>
          <w:numId w:val="13"/>
        </w:numPr>
      </w:pPr>
      <w:r>
        <w:t>Répartition des tâches par spécialité (graphismes, sons, codage des mécaniques de jeu, conception des niveaux)</w:t>
      </w:r>
    </w:p>
    <w:p w14:paraId="47C9AD1A" w14:textId="6259D4E9" w:rsidR="00172AD4" w:rsidRDefault="00172AD4" w:rsidP="00BA0D98">
      <w:pPr>
        <w:pStyle w:val="Paragraphedeliste"/>
        <w:numPr>
          <w:ilvl w:val="1"/>
          <w:numId w:val="13"/>
        </w:numPr>
      </w:pPr>
      <w:r>
        <w:t>Réunions quotidiennes pour discuter de l'avancement et des obstacle</w:t>
      </w:r>
      <w:r w:rsidR="00BA0D98">
        <w:t xml:space="preserve">s et remise en question </w:t>
      </w:r>
    </w:p>
    <w:p w14:paraId="2EC7B7E1" w14:textId="77777777" w:rsidR="005F0401" w:rsidRDefault="005F0401" w:rsidP="00172AD4"/>
    <w:p w14:paraId="1F480C2A" w14:textId="77777777" w:rsidR="00AA6D72" w:rsidRDefault="00AA6D72" w:rsidP="00172AD4"/>
    <w:p w14:paraId="46111122" w14:textId="008F94B1" w:rsidR="00172AD4" w:rsidRDefault="00172AD4" w:rsidP="00172AD4">
      <w:r>
        <w:lastRenderedPageBreak/>
        <w:t>Pourquoi ?</w:t>
      </w:r>
    </w:p>
    <w:p w14:paraId="42A04737" w14:textId="2D06B814" w:rsidR="005F0401" w:rsidRDefault="00172AD4" w:rsidP="00172AD4">
      <w:pPr>
        <w:pStyle w:val="Paragraphedeliste"/>
        <w:numPr>
          <w:ilvl w:val="0"/>
          <w:numId w:val="13"/>
        </w:numPr>
      </w:pPr>
      <w:r>
        <w:t>Motivation : Apprendre et appliquer les concepts de développement de jeux vidéo, travailler en équipe, et développer des compétences en programmation avec Python et PyGame.</w:t>
      </w:r>
    </w:p>
    <w:p w14:paraId="6425673E" w14:textId="388432DE" w:rsidR="00172AD4" w:rsidRDefault="00172AD4" w:rsidP="00172AD4">
      <w:r>
        <w:t>Cycle V (Vérification et Validation)</w:t>
      </w:r>
    </w:p>
    <w:p w14:paraId="09F697FC" w14:textId="77777777" w:rsidR="00172AD4" w:rsidRDefault="00172AD4" w:rsidP="005F0401">
      <w:pPr>
        <w:pStyle w:val="Paragraphedeliste"/>
        <w:numPr>
          <w:ilvl w:val="0"/>
          <w:numId w:val="13"/>
        </w:numPr>
      </w:pPr>
      <w:r>
        <w:t>Spécification : Définir clairement les besoins du jeu en termes de fonctionnalités et de performances.</w:t>
      </w:r>
    </w:p>
    <w:p w14:paraId="54314595" w14:textId="77777777" w:rsidR="00172AD4" w:rsidRDefault="00172AD4" w:rsidP="005F0401">
      <w:pPr>
        <w:pStyle w:val="Paragraphedeliste"/>
        <w:numPr>
          <w:ilvl w:val="0"/>
          <w:numId w:val="13"/>
        </w:numPr>
      </w:pPr>
      <w:r>
        <w:t>Conception : Créer des diagrammes de classes et des séquences pour structurer le code.</w:t>
      </w:r>
    </w:p>
    <w:p w14:paraId="01475753" w14:textId="77777777" w:rsidR="00172AD4" w:rsidRDefault="00172AD4" w:rsidP="005F0401">
      <w:pPr>
        <w:pStyle w:val="Paragraphedeliste"/>
        <w:numPr>
          <w:ilvl w:val="0"/>
          <w:numId w:val="13"/>
        </w:numPr>
      </w:pPr>
      <w:r>
        <w:t>Développement : Écrire le code en suivant les spécifications et la conception.</w:t>
      </w:r>
    </w:p>
    <w:p w14:paraId="28EDB7BD" w14:textId="77777777" w:rsidR="00172AD4" w:rsidRDefault="00172AD4" w:rsidP="005F0401">
      <w:pPr>
        <w:pStyle w:val="Paragraphedeliste"/>
        <w:numPr>
          <w:ilvl w:val="0"/>
          <w:numId w:val="13"/>
        </w:numPr>
      </w:pPr>
      <w:r>
        <w:t>Intégration : Combiner les différentes parties du code, intégrer les graphismes et les sons.</w:t>
      </w:r>
    </w:p>
    <w:p w14:paraId="42AE840F" w14:textId="77777777" w:rsidR="00172AD4" w:rsidRDefault="00172AD4" w:rsidP="005F0401">
      <w:pPr>
        <w:pStyle w:val="Paragraphedeliste"/>
        <w:numPr>
          <w:ilvl w:val="0"/>
          <w:numId w:val="13"/>
        </w:numPr>
      </w:pPr>
      <w:r>
        <w:t>Validation : Tester le jeu pour s'assurer qu'il répond aux exigences et corriger les bugs.</w:t>
      </w:r>
    </w:p>
    <w:p w14:paraId="13DA4EF1" w14:textId="46F17DD9" w:rsidR="00C52017" w:rsidRPr="00D63FB1" w:rsidRDefault="00172AD4" w:rsidP="00F90382">
      <w:pPr>
        <w:pStyle w:val="Paragraphedeliste"/>
        <w:numPr>
          <w:ilvl w:val="0"/>
          <w:numId w:val="13"/>
        </w:numPr>
      </w:pPr>
      <w:r>
        <w:t xml:space="preserve">Maintenance : Documenter le code et préparer des mises à jour </w:t>
      </w:r>
    </w:p>
    <w:p w14:paraId="74D7A9F6" w14:textId="77777777" w:rsidR="0091492B" w:rsidRDefault="0091492B" w:rsidP="00F90382">
      <w:pPr>
        <w:rPr>
          <w:i/>
          <w:iCs/>
          <w:u w:val="single"/>
        </w:rPr>
      </w:pPr>
    </w:p>
    <w:p w14:paraId="6D53FEFB" w14:textId="61E3A256" w:rsidR="00521E12" w:rsidRDefault="00452975" w:rsidP="00B65773">
      <w:pPr>
        <w:pStyle w:val="Titre1"/>
      </w:pPr>
      <w:bookmarkStart w:id="7" w:name="_Toc166854021"/>
      <w:r>
        <w:rPr>
          <w:i/>
          <w:iCs/>
        </w:rPr>
        <w:t xml:space="preserve">Avis de projet + REX </w:t>
      </w:r>
      <w:r w:rsidR="00521E12" w:rsidRPr="00D80F57">
        <w:t>« Hemeryck Quentin » :</w:t>
      </w:r>
      <w:bookmarkEnd w:id="7"/>
      <w:r w:rsidR="00521E12" w:rsidRPr="00D80F57">
        <w:t xml:space="preserve"> </w:t>
      </w:r>
    </w:p>
    <w:p w14:paraId="2ACF66EC" w14:textId="77777777" w:rsidR="00AA1468" w:rsidRPr="00D80F57" w:rsidRDefault="00AA1468" w:rsidP="00F90382">
      <w:pPr>
        <w:rPr>
          <w:i/>
          <w:iCs/>
          <w:u w:val="single"/>
        </w:rPr>
      </w:pPr>
    </w:p>
    <w:p w14:paraId="5A5DF4EA" w14:textId="3167458B" w:rsidR="00521E12" w:rsidRDefault="00521E12" w:rsidP="00521E12">
      <w:r w:rsidRPr="00521E12">
        <w:t xml:space="preserve">La réalisation de ce projet a représenté un défi considérable, particulièrement au début lors de la découverte du jeu et de la </w:t>
      </w:r>
      <w:r w:rsidR="00D82A71">
        <w:t>mauvaise organisation et implication de notre duo complémentaire</w:t>
      </w:r>
      <w:r w:rsidR="00AE6A77">
        <w:t xml:space="preserve">. C’est au terme d’une </w:t>
      </w:r>
      <w:r w:rsidR="00F722CC">
        <w:t>ré</w:t>
      </w:r>
      <w:r w:rsidR="00AE6A77">
        <w:t xml:space="preserve">flexion </w:t>
      </w:r>
      <w:r w:rsidR="00EF749C">
        <w:t>commune</w:t>
      </w:r>
      <w:r w:rsidR="00F722CC">
        <w:t xml:space="preserve"> </w:t>
      </w:r>
      <w:r w:rsidR="00EF749C">
        <w:t xml:space="preserve">que nous avons décidé </w:t>
      </w:r>
      <w:r w:rsidR="009403A3">
        <w:t xml:space="preserve">de se </w:t>
      </w:r>
      <w:r w:rsidR="00EF477E">
        <w:t>séparer</w:t>
      </w:r>
      <w:r w:rsidR="009403A3">
        <w:t xml:space="preserve"> de </w:t>
      </w:r>
      <w:r w:rsidR="00EF477E">
        <w:t>nos coéquipiers</w:t>
      </w:r>
      <w:r w:rsidR="009403A3">
        <w:t xml:space="preserve"> et continuer </w:t>
      </w:r>
      <w:r w:rsidR="00EF477E">
        <w:t>le projet a deux. Cela a mené à une</w:t>
      </w:r>
      <w:r w:rsidRPr="00521E12">
        <w:t xml:space="preserve"> réorganisation de nos tâches</w:t>
      </w:r>
      <w:r w:rsidR="00EF477E">
        <w:t xml:space="preserve"> vu la charge de travail </w:t>
      </w:r>
      <w:r w:rsidR="0059512D">
        <w:t>à</w:t>
      </w:r>
      <w:r w:rsidR="00EF477E">
        <w:t xml:space="preserve"> effect</w:t>
      </w:r>
      <w:r w:rsidR="0059512D">
        <w:t xml:space="preserve">uer avec l’effectif réduit </w:t>
      </w:r>
      <w:r w:rsidRPr="00521E12">
        <w:t>, nous avons finalement pu repartir sur de bonnes bases, ce qui a grandement amélioré le déroulement du projet en termes de communication</w:t>
      </w:r>
      <w:r w:rsidR="0059512D">
        <w:t xml:space="preserve">, </w:t>
      </w:r>
      <w:r w:rsidRPr="00521E12">
        <w:t>de gestion</w:t>
      </w:r>
      <w:r w:rsidR="0059512D">
        <w:t xml:space="preserve"> et d’avancement dans </w:t>
      </w:r>
      <w:r w:rsidR="003A73DD">
        <w:t>l’implémentation du jeu</w:t>
      </w:r>
      <w:r w:rsidRPr="00521E12">
        <w:t>.</w:t>
      </w:r>
    </w:p>
    <w:p w14:paraId="005FF199" w14:textId="77777777" w:rsidR="00521E12" w:rsidRPr="00521E12" w:rsidRDefault="00521E12" w:rsidP="00521E12"/>
    <w:p w14:paraId="6189AC11" w14:textId="0A127388" w:rsidR="00521E12" w:rsidRDefault="00521E12" w:rsidP="00521E12">
      <w:r w:rsidRPr="00521E12">
        <w:t xml:space="preserve">Cette expérience m'a permis </w:t>
      </w:r>
      <w:r w:rsidR="003A73DD">
        <w:t xml:space="preserve">personnellement </w:t>
      </w:r>
      <w:r w:rsidRPr="00521E12">
        <w:t xml:space="preserve">de constater que mes compétences en UML </w:t>
      </w:r>
      <w:r w:rsidR="00D613CF">
        <w:t>et en programmation sur certains points</w:t>
      </w:r>
      <w:r w:rsidR="00D80F57">
        <w:t xml:space="preserve">. </w:t>
      </w:r>
      <w:r w:rsidRPr="00521E12">
        <w:t xml:space="preserve">En conséquence, j'ai compris l'importance d'apprendre à structurer correctement les diagrammes avec les </w:t>
      </w:r>
      <w:r w:rsidR="00CA05FE">
        <w:t xml:space="preserve">bonnes relations </w:t>
      </w:r>
      <w:r w:rsidRPr="00521E12">
        <w:t>et notations adéquates. De plus, la gestion du stress a été un autre point faible que j'ai identifié, notamment dans des situations complexes</w:t>
      </w:r>
      <w:r w:rsidR="00CA05FE">
        <w:t xml:space="preserve"> et </w:t>
      </w:r>
      <w:r w:rsidR="00470C7C">
        <w:t>la présentation devant les enseignants et les élèves de se</w:t>
      </w:r>
      <w:r w:rsidR="0056050E">
        <w:t>condes années</w:t>
      </w:r>
      <w:r w:rsidRPr="00521E12">
        <w:t>.</w:t>
      </w:r>
    </w:p>
    <w:p w14:paraId="2DFFDFF4" w14:textId="77777777" w:rsidR="00521E12" w:rsidRPr="00521E12" w:rsidRDefault="00521E12" w:rsidP="00521E12"/>
    <w:p w14:paraId="799AFA10" w14:textId="00E6CFE6" w:rsidR="00521E12" w:rsidRDefault="00521E12" w:rsidP="00521E12">
      <w:r w:rsidRPr="00521E12">
        <w:t xml:space="preserve">J'ai également réalisé que le sommeil est un élément </w:t>
      </w:r>
      <w:r w:rsidR="0056050E">
        <w:t>clé</w:t>
      </w:r>
      <w:r w:rsidRPr="00521E12">
        <w:t xml:space="preserve"> pour maintenir une production maximale et optimale lors de projets de cette </w:t>
      </w:r>
      <w:r w:rsidR="0056050E">
        <w:t>empleure</w:t>
      </w:r>
      <w:r w:rsidRPr="00521E12">
        <w:t>. Un bon repos permet de mieux gérer le stress et d'optimiser les performances.</w:t>
      </w:r>
    </w:p>
    <w:p w14:paraId="38469A22" w14:textId="77777777" w:rsidR="00521E12" w:rsidRPr="00521E12" w:rsidRDefault="00521E12" w:rsidP="00521E12"/>
    <w:p w14:paraId="49783B9C" w14:textId="31C25377" w:rsidR="00521E12" w:rsidRDefault="00D80F57" w:rsidP="00521E12">
      <w:r>
        <w:t xml:space="preserve">Malgré les </w:t>
      </w:r>
      <w:r w:rsidR="00521E12" w:rsidRPr="00521E12">
        <w:t>difficultés rencontrées, ce projet a été très enrichissant. J'en ressors grandi et mûri, prêt à aborder de futurs projets de groupe avec une expérience et des compétences renforcées.</w:t>
      </w:r>
    </w:p>
    <w:p w14:paraId="24EB8B9B" w14:textId="77777777" w:rsidR="003837BA" w:rsidRDefault="003837BA" w:rsidP="00446E58">
      <w:pPr>
        <w:rPr>
          <w:i/>
          <w:iCs/>
          <w:u w:val="single"/>
        </w:rPr>
      </w:pPr>
    </w:p>
    <w:p w14:paraId="6805BDE0" w14:textId="77777777" w:rsidR="003837BA" w:rsidRDefault="003837BA" w:rsidP="00446E58">
      <w:pPr>
        <w:rPr>
          <w:i/>
          <w:iCs/>
          <w:u w:val="single"/>
        </w:rPr>
      </w:pPr>
    </w:p>
    <w:p w14:paraId="35034166" w14:textId="4B73CCED" w:rsidR="00446E58" w:rsidRDefault="00446E58" w:rsidP="00B65773">
      <w:pPr>
        <w:pStyle w:val="Titre1"/>
      </w:pPr>
      <w:bookmarkStart w:id="8" w:name="_Toc166854022"/>
      <w:r w:rsidRPr="00CA1700">
        <w:t>Avis de projet + REX  « Decamps Max » :</w:t>
      </w:r>
      <w:bookmarkEnd w:id="8"/>
    </w:p>
    <w:p w14:paraId="35B1F777" w14:textId="77777777" w:rsidR="00020E41" w:rsidRPr="00CA1700" w:rsidRDefault="00020E41" w:rsidP="00446E58">
      <w:pPr>
        <w:rPr>
          <w:i/>
          <w:iCs/>
          <w:u w:val="single"/>
        </w:rPr>
      </w:pPr>
    </w:p>
    <w:p w14:paraId="58F0A60B" w14:textId="77777777" w:rsidR="00446E58" w:rsidRDefault="00446E58" w:rsidP="00446E58">
      <w:r>
        <w:t xml:space="preserve">Ce projet m’a apporté pas mal d’informations, cela a été une semaine plutôt chargée en émotions (qu’elles soient positives ou négatives). J’ai notamment beaucoup appris, beaucoup plus que ce que je pensais apprendre. En effet, concernant la mise en place d’une méthodologie est plutôt compliquée étant donné la personne que je suis. J’ai beaucoup de mal à encaisser les remarques, j’ai appris à prendre sur moi durant ce projet. </w:t>
      </w:r>
    </w:p>
    <w:p w14:paraId="231ED27C" w14:textId="77777777" w:rsidR="00446E58" w:rsidRDefault="00446E58" w:rsidP="00446E58"/>
    <w:p w14:paraId="707D9465" w14:textId="3148B95D" w:rsidR="00446E58" w:rsidRDefault="00446E58" w:rsidP="00446E58">
      <w:r>
        <w:t xml:space="preserve">Ce projet m’a aussi permis de réaliser que je n’écoutais pas totalement les consignes et que j’ai tendance à oublier </w:t>
      </w:r>
      <w:r w:rsidR="00CA1700">
        <w:t>certaines règles</w:t>
      </w:r>
      <w:r>
        <w:t xml:space="preserve"> qui ont été posées par les professeurs. En effet, concernant la règle à propos du travail après les cours et le sommeil, je n’ai pas vraiment respecté ça les premiers jours et j’ai ressenti les effets négatifs de transgresser ces règles. Bien que </w:t>
      </w:r>
      <w:r w:rsidR="00C9020C">
        <w:t>j’aie</w:t>
      </w:r>
      <w:r>
        <w:t xml:space="preserve"> commencé à respecter cette règle à partir du deuxième jour, j’ai vraiment senti une évolution en productivité et surtout j’ai eu un sommeil suffisant. Enfin, cela m’a fait « évoluer » à ce niveau. La prochaine fois, je compterais mieux écouter dès le début et surtout faire vraiment attention à ce que dit les profs. </w:t>
      </w:r>
    </w:p>
    <w:p w14:paraId="1CB2CD1F" w14:textId="77777777" w:rsidR="00446E58" w:rsidRDefault="00446E58" w:rsidP="00446E58"/>
    <w:p w14:paraId="1273DD6E" w14:textId="77777777" w:rsidR="00446E58" w:rsidRDefault="00446E58" w:rsidP="00446E58">
      <w:r>
        <w:t xml:space="preserve">En plus, j’ai aussi appris énormément à propos de git, je pensais le maîtriser correctement, mais ce projet m’a démontré le contraire. Donc j’ai remédié à notamment grâce à Mr Tricarico qui m’a aiguillé tout le long du projet. </w:t>
      </w:r>
    </w:p>
    <w:p w14:paraId="02027D29" w14:textId="77777777" w:rsidR="00446E58" w:rsidRDefault="00446E58" w:rsidP="00446E58"/>
    <w:p w14:paraId="283632B9" w14:textId="793463BA" w:rsidR="00446E58" w:rsidRDefault="00446E58" w:rsidP="00446E58">
      <w:r>
        <w:t>Malgré les difficultés rencontrées et mon envie presque néant de faire ce projet. J’ai tout de même pris du plaisir et mon envie n’a fait que monter exponentiellement. Maintenant je suis d’autant plus enthousiaste à l’idée de faire le prochain projet.</w:t>
      </w:r>
    </w:p>
    <w:p w14:paraId="45A6CE51" w14:textId="77777777" w:rsidR="007F5910" w:rsidRDefault="007F5910" w:rsidP="00446E58"/>
    <w:p w14:paraId="339828EA" w14:textId="77777777" w:rsidR="007F5910" w:rsidRDefault="007F5910" w:rsidP="00446E58"/>
    <w:p w14:paraId="3DACA33B" w14:textId="77777777" w:rsidR="00D63FB1" w:rsidRDefault="00D63FB1" w:rsidP="00446E58"/>
    <w:p w14:paraId="2A01A181" w14:textId="77777777" w:rsidR="00D63FB1" w:rsidRDefault="00D63FB1" w:rsidP="00446E58"/>
    <w:p w14:paraId="396A58C9" w14:textId="77777777" w:rsidR="00521E12" w:rsidRPr="00172AD4" w:rsidRDefault="00521E12" w:rsidP="00F90382"/>
    <w:sectPr w:rsidR="00521E12" w:rsidRPr="00172AD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E4E72" w14:textId="77777777" w:rsidR="00895CE8" w:rsidRDefault="00895CE8" w:rsidP="00056AAE">
      <w:pPr>
        <w:spacing w:after="0" w:line="240" w:lineRule="auto"/>
      </w:pPr>
      <w:r>
        <w:separator/>
      </w:r>
    </w:p>
  </w:endnote>
  <w:endnote w:type="continuationSeparator" w:id="0">
    <w:p w14:paraId="75DF679D" w14:textId="77777777" w:rsidR="00895CE8" w:rsidRDefault="00895CE8" w:rsidP="0005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628778"/>
      <w:docPartObj>
        <w:docPartGallery w:val="Page Numbers (Bottom of Page)"/>
        <w:docPartUnique/>
      </w:docPartObj>
    </w:sdtPr>
    <w:sdtContent>
      <w:p w14:paraId="2452B184" w14:textId="50988D78" w:rsidR="00F05F7B" w:rsidRDefault="00F05F7B">
        <w:pPr>
          <w:pStyle w:val="Pieddepage"/>
          <w:jc w:val="right"/>
        </w:pPr>
        <w:r>
          <w:fldChar w:fldCharType="begin"/>
        </w:r>
        <w:r>
          <w:instrText>PAGE   \* MERGEFORMAT</w:instrText>
        </w:r>
        <w:r>
          <w:fldChar w:fldCharType="separate"/>
        </w:r>
        <w:r>
          <w:rPr>
            <w:lang w:val="fr-FR"/>
          </w:rPr>
          <w:t>2</w:t>
        </w:r>
        <w:r>
          <w:fldChar w:fldCharType="end"/>
        </w:r>
      </w:p>
    </w:sdtContent>
  </w:sdt>
  <w:p w14:paraId="605A9E4F" w14:textId="77777777" w:rsidR="00F05F7B" w:rsidRDefault="00F05F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BF576" w14:textId="77777777" w:rsidR="00895CE8" w:rsidRDefault="00895CE8" w:rsidP="00056AAE">
      <w:pPr>
        <w:spacing w:after="0" w:line="240" w:lineRule="auto"/>
      </w:pPr>
      <w:r>
        <w:separator/>
      </w:r>
    </w:p>
  </w:footnote>
  <w:footnote w:type="continuationSeparator" w:id="0">
    <w:p w14:paraId="39DD8075" w14:textId="77777777" w:rsidR="00895CE8" w:rsidRDefault="00895CE8" w:rsidP="0005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D61AA"/>
    <w:multiLevelType w:val="multilevel"/>
    <w:tmpl w:val="199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0383B"/>
    <w:multiLevelType w:val="multilevel"/>
    <w:tmpl w:val="FFB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D5C89"/>
    <w:multiLevelType w:val="hybridMultilevel"/>
    <w:tmpl w:val="93B029F0"/>
    <w:lvl w:ilvl="0" w:tplc="65FE425E">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2179E9"/>
    <w:multiLevelType w:val="multilevel"/>
    <w:tmpl w:val="7FDA6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656D0"/>
    <w:multiLevelType w:val="multilevel"/>
    <w:tmpl w:val="664A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0779E"/>
    <w:multiLevelType w:val="multilevel"/>
    <w:tmpl w:val="73AA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7C3F2E"/>
    <w:multiLevelType w:val="hybridMultilevel"/>
    <w:tmpl w:val="A2B46306"/>
    <w:lvl w:ilvl="0" w:tplc="65FE425E">
      <w:numFmt w:val="bullet"/>
      <w:lvlText w:val="-"/>
      <w:lvlJc w:val="left"/>
      <w:pPr>
        <w:ind w:left="720" w:hanging="360"/>
      </w:pPr>
      <w:rPr>
        <w:rFonts w:ascii="Aptos" w:eastAsiaTheme="minorHAnsi" w:hAnsi="Apto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DB16E74"/>
    <w:multiLevelType w:val="multilevel"/>
    <w:tmpl w:val="749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74DC7"/>
    <w:multiLevelType w:val="hybridMultilevel"/>
    <w:tmpl w:val="9C8A00D4"/>
    <w:lvl w:ilvl="0" w:tplc="65FE425E">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3FA1DAD"/>
    <w:multiLevelType w:val="multilevel"/>
    <w:tmpl w:val="425C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36596"/>
    <w:multiLevelType w:val="multilevel"/>
    <w:tmpl w:val="084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1B74DF"/>
    <w:multiLevelType w:val="multilevel"/>
    <w:tmpl w:val="C42C5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D3E01"/>
    <w:multiLevelType w:val="multilevel"/>
    <w:tmpl w:val="D80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C56DB9"/>
    <w:multiLevelType w:val="hybridMultilevel"/>
    <w:tmpl w:val="23328610"/>
    <w:lvl w:ilvl="0" w:tplc="65FE425E">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92304791">
    <w:abstractNumId w:val="3"/>
  </w:num>
  <w:num w:numId="2" w16cid:durableId="1677615862">
    <w:abstractNumId w:val="8"/>
  </w:num>
  <w:num w:numId="3" w16cid:durableId="1333996825">
    <w:abstractNumId w:val="12"/>
  </w:num>
  <w:num w:numId="4" w16cid:durableId="792092922">
    <w:abstractNumId w:val="10"/>
  </w:num>
  <w:num w:numId="5" w16cid:durableId="2072464990">
    <w:abstractNumId w:val="4"/>
  </w:num>
  <w:num w:numId="6" w16cid:durableId="2053916116">
    <w:abstractNumId w:val="7"/>
  </w:num>
  <w:num w:numId="7" w16cid:durableId="1754546123">
    <w:abstractNumId w:val="0"/>
  </w:num>
  <w:num w:numId="8" w16cid:durableId="194314659">
    <w:abstractNumId w:val="1"/>
  </w:num>
  <w:num w:numId="9" w16cid:durableId="652491767">
    <w:abstractNumId w:val="9"/>
  </w:num>
  <w:num w:numId="10" w16cid:durableId="1844316632">
    <w:abstractNumId w:val="5"/>
  </w:num>
  <w:num w:numId="11" w16cid:durableId="183325370">
    <w:abstractNumId w:val="13"/>
  </w:num>
  <w:num w:numId="12" w16cid:durableId="346101464">
    <w:abstractNumId w:val="2"/>
  </w:num>
  <w:num w:numId="13" w16cid:durableId="973409962">
    <w:abstractNumId w:val="6"/>
  </w:num>
  <w:num w:numId="14" w16cid:durableId="1810128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AE"/>
    <w:rsid w:val="00006B1E"/>
    <w:rsid w:val="00016714"/>
    <w:rsid w:val="00020E41"/>
    <w:rsid w:val="00056AAE"/>
    <w:rsid w:val="00067D16"/>
    <w:rsid w:val="00071A51"/>
    <w:rsid w:val="00071B34"/>
    <w:rsid w:val="000B50A1"/>
    <w:rsid w:val="000C220E"/>
    <w:rsid w:val="000C77B4"/>
    <w:rsid w:val="000D72B0"/>
    <w:rsid w:val="000F018F"/>
    <w:rsid w:val="000F5CD2"/>
    <w:rsid w:val="001220C5"/>
    <w:rsid w:val="0013553B"/>
    <w:rsid w:val="0014451A"/>
    <w:rsid w:val="00172AD4"/>
    <w:rsid w:val="0018380A"/>
    <w:rsid w:val="001923B0"/>
    <w:rsid w:val="001A12E0"/>
    <w:rsid w:val="001A1B2E"/>
    <w:rsid w:val="001A1BFD"/>
    <w:rsid w:val="001A53A0"/>
    <w:rsid w:val="001A6BAB"/>
    <w:rsid w:val="001B7F2D"/>
    <w:rsid w:val="001C160F"/>
    <w:rsid w:val="001C48EA"/>
    <w:rsid w:val="001E0672"/>
    <w:rsid w:val="001E7A76"/>
    <w:rsid w:val="00217A86"/>
    <w:rsid w:val="00217CFC"/>
    <w:rsid w:val="00230F52"/>
    <w:rsid w:val="00236C26"/>
    <w:rsid w:val="00237585"/>
    <w:rsid w:val="002447ED"/>
    <w:rsid w:val="002561C8"/>
    <w:rsid w:val="002561E2"/>
    <w:rsid w:val="00273D31"/>
    <w:rsid w:val="002766D0"/>
    <w:rsid w:val="00283067"/>
    <w:rsid w:val="00287F3A"/>
    <w:rsid w:val="002D66BB"/>
    <w:rsid w:val="002E3ECE"/>
    <w:rsid w:val="002E6057"/>
    <w:rsid w:val="002E669B"/>
    <w:rsid w:val="003263E9"/>
    <w:rsid w:val="003666B7"/>
    <w:rsid w:val="00380028"/>
    <w:rsid w:val="00382ACF"/>
    <w:rsid w:val="003837BA"/>
    <w:rsid w:val="003A479A"/>
    <w:rsid w:val="003A73DD"/>
    <w:rsid w:val="003D2CF1"/>
    <w:rsid w:val="003D4B01"/>
    <w:rsid w:val="00400B5B"/>
    <w:rsid w:val="00402E07"/>
    <w:rsid w:val="004259A4"/>
    <w:rsid w:val="00425D47"/>
    <w:rsid w:val="00431F54"/>
    <w:rsid w:val="00434685"/>
    <w:rsid w:val="00446E58"/>
    <w:rsid w:val="00452975"/>
    <w:rsid w:val="00462CFD"/>
    <w:rsid w:val="00470C7C"/>
    <w:rsid w:val="00474426"/>
    <w:rsid w:val="00491509"/>
    <w:rsid w:val="004D5911"/>
    <w:rsid w:val="004F6211"/>
    <w:rsid w:val="00501B9B"/>
    <w:rsid w:val="005041B0"/>
    <w:rsid w:val="00516790"/>
    <w:rsid w:val="00521E12"/>
    <w:rsid w:val="005230D6"/>
    <w:rsid w:val="0056050E"/>
    <w:rsid w:val="00561422"/>
    <w:rsid w:val="0056340D"/>
    <w:rsid w:val="00572A83"/>
    <w:rsid w:val="00592EBE"/>
    <w:rsid w:val="00593EC9"/>
    <w:rsid w:val="005949D4"/>
    <w:rsid w:val="0059512D"/>
    <w:rsid w:val="005B3911"/>
    <w:rsid w:val="005D755E"/>
    <w:rsid w:val="005F0401"/>
    <w:rsid w:val="00617F75"/>
    <w:rsid w:val="00634F60"/>
    <w:rsid w:val="00652E41"/>
    <w:rsid w:val="006574C9"/>
    <w:rsid w:val="00680736"/>
    <w:rsid w:val="006A6768"/>
    <w:rsid w:val="006C6679"/>
    <w:rsid w:val="006D16B8"/>
    <w:rsid w:val="006D44A9"/>
    <w:rsid w:val="007170E1"/>
    <w:rsid w:val="00722E57"/>
    <w:rsid w:val="00772EB7"/>
    <w:rsid w:val="0077622E"/>
    <w:rsid w:val="00794F4F"/>
    <w:rsid w:val="007976BD"/>
    <w:rsid w:val="007B5819"/>
    <w:rsid w:val="007C7362"/>
    <w:rsid w:val="007D49DF"/>
    <w:rsid w:val="007E5AC9"/>
    <w:rsid w:val="007F227B"/>
    <w:rsid w:val="007F2D5D"/>
    <w:rsid w:val="007F433D"/>
    <w:rsid w:val="007F5910"/>
    <w:rsid w:val="0081284E"/>
    <w:rsid w:val="00830570"/>
    <w:rsid w:val="00833574"/>
    <w:rsid w:val="00845CD1"/>
    <w:rsid w:val="0085065E"/>
    <w:rsid w:val="00852A95"/>
    <w:rsid w:val="00853F6A"/>
    <w:rsid w:val="008544A9"/>
    <w:rsid w:val="00880C2E"/>
    <w:rsid w:val="00895CE8"/>
    <w:rsid w:val="0091492B"/>
    <w:rsid w:val="009403A3"/>
    <w:rsid w:val="00941371"/>
    <w:rsid w:val="00950887"/>
    <w:rsid w:val="00956230"/>
    <w:rsid w:val="00964FF1"/>
    <w:rsid w:val="009779C3"/>
    <w:rsid w:val="00980424"/>
    <w:rsid w:val="0099355F"/>
    <w:rsid w:val="00995678"/>
    <w:rsid w:val="00997C9D"/>
    <w:rsid w:val="009B2AD2"/>
    <w:rsid w:val="009F2AC6"/>
    <w:rsid w:val="009F64AB"/>
    <w:rsid w:val="00A02D85"/>
    <w:rsid w:val="00A347D4"/>
    <w:rsid w:val="00A46E25"/>
    <w:rsid w:val="00A7061A"/>
    <w:rsid w:val="00AA13D2"/>
    <w:rsid w:val="00AA1468"/>
    <w:rsid w:val="00AA6D72"/>
    <w:rsid w:val="00AE6304"/>
    <w:rsid w:val="00AE6A77"/>
    <w:rsid w:val="00AF1D26"/>
    <w:rsid w:val="00AF38E3"/>
    <w:rsid w:val="00B27455"/>
    <w:rsid w:val="00B52C9D"/>
    <w:rsid w:val="00B52F16"/>
    <w:rsid w:val="00B65773"/>
    <w:rsid w:val="00B93A08"/>
    <w:rsid w:val="00B97B0E"/>
    <w:rsid w:val="00BA0D98"/>
    <w:rsid w:val="00BF303C"/>
    <w:rsid w:val="00C03577"/>
    <w:rsid w:val="00C03EC5"/>
    <w:rsid w:val="00C23ADD"/>
    <w:rsid w:val="00C46DC4"/>
    <w:rsid w:val="00C519E7"/>
    <w:rsid w:val="00C52017"/>
    <w:rsid w:val="00C67E15"/>
    <w:rsid w:val="00C9020C"/>
    <w:rsid w:val="00C96B33"/>
    <w:rsid w:val="00CA05FE"/>
    <w:rsid w:val="00CA1700"/>
    <w:rsid w:val="00CB2BCD"/>
    <w:rsid w:val="00CC2F99"/>
    <w:rsid w:val="00CC3007"/>
    <w:rsid w:val="00CC3F5C"/>
    <w:rsid w:val="00CF43AA"/>
    <w:rsid w:val="00CF59E4"/>
    <w:rsid w:val="00D15CB9"/>
    <w:rsid w:val="00D613CF"/>
    <w:rsid w:val="00D63FB1"/>
    <w:rsid w:val="00D7327C"/>
    <w:rsid w:val="00D73A54"/>
    <w:rsid w:val="00D80F57"/>
    <w:rsid w:val="00D82A71"/>
    <w:rsid w:val="00D93E46"/>
    <w:rsid w:val="00DB33EC"/>
    <w:rsid w:val="00DC71B7"/>
    <w:rsid w:val="00DD4E6F"/>
    <w:rsid w:val="00DE4864"/>
    <w:rsid w:val="00E02B1F"/>
    <w:rsid w:val="00E07296"/>
    <w:rsid w:val="00E16473"/>
    <w:rsid w:val="00E2217B"/>
    <w:rsid w:val="00E726D4"/>
    <w:rsid w:val="00E9542C"/>
    <w:rsid w:val="00EC0A2A"/>
    <w:rsid w:val="00EC5038"/>
    <w:rsid w:val="00ED49FB"/>
    <w:rsid w:val="00EF30B9"/>
    <w:rsid w:val="00EF477E"/>
    <w:rsid w:val="00EF69DB"/>
    <w:rsid w:val="00EF749C"/>
    <w:rsid w:val="00F02871"/>
    <w:rsid w:val="00F05F7B"/>
    <w:rsid w:val="00F34D84"/>
    <w:rsid w:val="00F66738"/>
    <w:rsid w:val="00F708AD"/>
    <w:rsid w:val="00F722CC"/>
    <w:rsid w:val="00F90382"/>
    <w:rsid w:val="00F93086"/>
    <w:rsid w:val="00FE0456"/>
    <w:rsid w:val="00FF48A4"/>
    <w:rsid w:val="00FF6F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A802"/>
  <w15:chartTrackingRefBased/>
  <w15:docId w15:val="{8DE31DFD-9099-4D0D-BACE-51640653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6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56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56AA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56AA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56AA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56A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56A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56A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56A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A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56A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56A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56A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56AA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56A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56A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56A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56AAE"/>
    <w:rPr>
      <w:rFonts w:eastAsiaTheme="majorEastAsia" w:cstheme="majorBidi"/>
      <w:color w:val="272727" w:themeColor="text1" w:themeTint="D8"/>
    </w:rPr>
  </w:style>
  <w:style w:type="paragraph" w:styleId="Titre">
    <w:name w:val="Title"/>
    <w:basedOn w:val="Normal"/>
    <w:next w:val="Normal"/>
    <w:link w:val="TitreCar"/>
    <w:uiPriority w:val="10"/>
    <w:qFormat/>
    <w:rsid w:val="00056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56A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56A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56A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56AAE"/>
    <w:pPr>
      <w:spacing w:before="160"/>
      <w:jc w:val="center"/>
    </w:pPr>
    <w:rPr>
      <w:i/>
      <w:iCs/>
      <w:color w:val="404040" w:themeColor="text1" w:themeTint="BF"/>
    </w:rPr>
  </w:style>
  <w:style w:type="character" w:customStyle="1" w:styleId="CitationCar">
    <w:name w:val="Citation Car"/>
    <w:basedOn w:val="Policepardfaut"/>
    <w:link w:val="Citation"/>
    <w:uiPriority w:val="29"/>
    <w:rsid w:val="00056AAE"/>
    <w:rPr>
      <w:i/>
      <w:iCs/>
      <w:color w:val="404040" w:themeColor="text1" w:themeTint="BF"/>
    </w:rPr>
  </w:style>
  <w:style w:type="paragraph" w:styleId="Paragraphedeliste">
    <w:name w:val="List Paragraph"/>
    <w:basedOn w:val="Normal"/>
    <w:uiPriority w:val="34"/>
    <w:qFormat/>
    <w:rsid w:val="00056AAE"/>
    <w:pPr>
      <w:ind w:left="720"/>
      <w:contextualSpacing/>
    </w:pPr>
  </w:style>
  <w:style w:type="character" w:styleId="Accentuationintense">
    <w:name w:val="Intense Emphasis"/>
    <w:basedOn w:val="Policepardfaut"/>
    <w:uiPriority w:val="21"/>
    <w:qFormat/>
    <w:rsid w:val="00056AAE"/>
    <w:rPr>
      <w:i/>
      <w:iCs/>
      <w:color w:val="0F4761" w:themeColor="accent1" w:themeShade="BF"/>
    </w:rPr>
  </w:style>
  <w:style w:type="paragraph" w:styleId="Citationintense">
    <w:name w:val="Intense Quote"/>
    <w:basedOn w:val="Normal"/>
    <w:next w:val="Normal"/>
    <w:link w:val="CitationintenseCar"/>
    <w:uiPriority w:val="30"/>
    <w:qFormat/>
    <w:rsid w:val="00056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56AAE"/>
    <w:rPr>
      <w:i/>
      <w:iCs/>
      <w:color w:val="0F4761" w:themeColor="accent1" w:themeShade="BF"/>
    </w:rPr>
  </w:style>
  <w:style w:type="character" w:styleId="Rfrenceintense">
    <w:name w:val="Intense Reference"/>
    <w:basedOn w:val="Policepardfaut"/>
    <w:uiPriority w:val="32"/>
    <w:qFormat/>
    <w:rsid w:val="00056AAE"/>
    <w:rPr>
      <w:b/>
      <w:bCs/>
      <w:smallCaps/>
      <w:color w:val="0F4761" w:themeColor="accent1" w:themeShade="BF"/>
      <w:spacing w:val="5"/>
    </w:rPr>
  </w:style>
  <w:style w:type="paragraph" w:styleId="En-tte">
    <w:name w:val="header"/>
    <w:basedOn w:val="Normal"/>
    <w:link w:val="En-tteCar"/>
    <w:uiPriority w:val="99"/>
    <w:unhideWhenUsed/>
    <w:rsid w:val="00056AAE"/>
    <w:pPr>
      <w:tabs>
        <w:tab w:val="center" w:pos="4536"/>
        <w:tab w:val="right" w:pos="9072"/>
      </w:tabs>
      <w:spacing w:after="0" w:line="240" w:lineRule="auto"/>
    </w:pPr>
  </w:style>
  <w:style w:type="character" w:customStyle="1" w:styleId="En-tteCar">
    <w:name w:val="En-tête Car"/>
    <w:basedOn w:val="Policepardfaut"/>
    <w:link w:val="En-tte"/>
    <w:uiPriority w:val="99"/>
    <w:rsid w:val="00056AAE"/>
  </w:style>
  <w:style w:type="paragraph" w:styleId="Pieddepage">
    <w:name w:val="footer"/>
    <w:basedOn w:val="Normal"/>
    <w:link w:val="PieddepageCar"/>
    <w:uiPriority w:val="99"/>
    <w:unhideWhenUsed/>
    <w:rsid w:val="00056A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6AAE"/>
  </w:style>
  <w:style w:type="paragraph" w:styleId="En-ttedetabledesmatires">
    <w:name w:val="TOC Heading"/>
    <w:basedOn w:val="Titre1"/>
    <w:next w:val="Normal"/>
    <w:uiPriority w:val="39"/>
    <w:unhideWhenUsed/>
    <w:qFormat/>
    <w:rsid w:val="00B65773"/>
    <w:p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B65773"/>
    <w:pPr>
      <w:spacing w:after="100"/>
    </w:pPr>
  </w:style>
  <w:style w:type="character" w:styleId="Lienhypertexte">
    <w:name w:val="Hyperlink"/>
    <w:basedOn w:val="Policepardfaut"/>
    <w:uiPriority w:val="99"/>
    <w:unhideWhenUsed/>
    <w:rsid w:val="00B657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23796">
      <w:bodyDiv w:val="1"/>
      <w:marLeft w:val="0"/>
      <w:marRight w:val="0"/>
      <w:marTop w:val="0"/>
      <w:marBottom w:val="0"/>
      <w:divBdr>
        <w:top w:val="none" w:sz="0" w:space="0" w:color="auto"/>
        <w:left w:val="none" w:sz="0" w:space="0" w:color="auto"/>
        <w:bottom w:val="none" w:sz="0" w:space="0" w:color="auto"/>
        <w:right w:val="none" w:sz="0" w:space="0" w:color="auto"/>
      </w:divBdr>
    </w:div>
    <w:div w:id="536699583">
      <w:bodyDiv w:val="1"/>
      <w:marLeft w:val="0"/>
      <w:marRight w:val="0"/>
      <w:marTop w:val="0"/>
      <w:marBottom w:val="0"/>
      <w:divBdr>
        <w:top w:val="none" w:sz="0" w:space="0" w:color="auto"/>
        <w:left w:val="none" w:sz="0" w:space="0" w:color="auto"/>
        <w:bottom w:val="none" w:sz="0" w:space="0" w:color="auto"/>
        <w:right w:val="none" w:sz="0" w:space="0" w:color="auto"/>
      </w:divBdr>
    </w:div>
    <w:div w:id="572350184">
      <w:bodyDiv w:val="1"/>
      <w:marLeft w:val="0"/>
      <w:marRight w:val="0"/>
      <w:marTop w:val="0"/>
      <w:marBottom w:val="0"/>
      <w:divBdr>
        <w:top w:val="none" w:sz="0" w:space="0" w:color="auto"/>
        <w:left w:val="none" w:sz="0" w:space="0" w:color="auto"/>
        <w:bottom w:val="none" w:sz="0" w:space="0" w:color="auto"/>
        <w:right w:val="none" w:sz="0" w:space="0" w:color="auto"/>
      </w:divBdr>
    </w:div>
    <w:div w:id="876090786">
      <w:bodyDiv w:val="1"/>
      <w:marLeft w:val="0"/>
      <w:marRight w:val="0"/>
      <w:marTop w:val="0"/>
      <w:marBottom w:val="0"/>
      <w:divBdr>
        <w:top w:val="none" w:sz="0" w:space="0" w:color="auto"/>
        <w:left w:val="none" w:sz="0" w:space="0" w:color="auto"/>
        <w:bottom w:val="none" w:sz="0" w:space="0" w:color="auto"/>
        <w:right w:val="none" w:sz="0" w:space="0" w:color="auto"/>
      </w:divBdr>
    </w:div>
    <w:div w:id="985084074">
      <w:bodyDiv w:val="1"/>
      <w:marLeft w:val="0"/>
      <w:marRight w:val="0"/>
      <w:marTop w:val="0"/>
      <w:marBottom w:val="0"/>
      <w:divBdr>
        <w:top w:val="none" w:sz="0" w:space="0" w:color="auto"/>
        <w:left w:val="none" w:sz="0" w:space="0" w:color="auto"/>
        <w:bottom w:val="none" w:sz="0" w:space="0" w:color="auto"/>
        <w:right w:val="none" w:sz="0" w:space="0" w:color="auto"/>
      </w:divBdr>
    </w:div>
    <w:div w:id="1021400122">
      <w:bodyDiv w:val="1"/>
      <w:marLeft w:val="0"/>
      <w:marRight w:val="0"/>
      <w:marTop w:val="0"/>
      <w:marBottom w:val="0"/>
      <w:divBdr>
        <w:top w:val="none" w:sz="0" w:space="0" w:color="auto"/>
        <w:left w:val="none" w:sz="0" w:space="0" w:color="auto"/>
        <w:bottom w:val="none" w:sz="0" w:space="0" w:color="auto"/>
        <w:right w:val="none" w:sz="0" w:space="0" w:color="auto"/>
      </w:divBdr>
    </w:div>
    <w:div w:id="1155297695">
      <w:bodyDiv w:val="1"/>
      <w:marLeft w:val="0"/>
      <w:marRight w:val="0"/>
      <w:marTop w:val="0"/>
      <w:marBottom w:val="0"/>
      <w:divBdr>
        <w:top w:val="none" w:sz="0" w:space="0" w:color="auto"/>
        <w:left w:val="none" w:sz="0" w:space="0" w:color="auto"/>
        <w:bottom w:val="none" w:sz="0" w:space="0" w:color="auto"/>
        <w:right w:val="none" w:sz="0" w:space="0" w:color="auto"/>
      </w:divBdr>
    </w:div>
    <w:div w:id="1241913795">
      <w:bodyDiv w:val="1"/>
      <w:marLeft w:val="0"/>
      <w:marRight w:val="0"/>
      <w:marTop w:val="0"/>
      <w:marBottom w:val="0"/>
      <w:divBdr>
        <w:top w:val="none" w:sz="0" w:space="0" w:color="auto"/>
        <w:left w:val="none" w:sz="0" w:space="0" w:color="auto"/>
        <w:bottom w:val="none" w:sz="0" w:space="0" w:color="auto"/>
        <w:right w:val="none" w:sz="0" w:space="0" w:color="auto"/>
      </w:divBdr>
    </w:div>
    <w:div w:id="1497921830">
      <w:bodyDiv w:val="1"/>
      <w:marLeft w:val="0"/>
      <w:marRight w:val="0"/>
      <w:marTop w:val="0"/>
      <w:marBottom w:val="0"/>
      <w:divBdr>
        <w:top w:val="none" w:sz="0" w:space="0" w:color="auto"/>
        <w:left w:val="none" w:sz="0" w:space="0" w:color="auto"/>
        <w:bottom w:val="none" w:sz="0" w:space="0" w:color="auto"/>
        <w:right w:val="none" w:sz="0" w:space="0" w:color="auto"/>
      </w:divBdr>
    </w:div>
    <w:div w:id="1800102516">
      <w:bodyDiv w:val="1"/>
      <w:marLeft w:val="0"/>
      <w:marRight w:val="0"/>
      <w:marTop w:val="0"/>
      <w:marBottom w:val="0"/>
      <w:divBdr>
        <w:top w:val="none" w:sz="0" w:space="0" w:color="auto"/>
        <w:left w:val="none" w:sz="0" w:space="0" w:color="auto"/>
        <w:bottom w:val="none" w:sz="0" w:space="0" w:color="auto"/>
        <w:right w:val="none" w:sz="0" w:space="0" w:color="auto"/>
      </w:divBdr>
    </w:div>
    <w:div w:id="1957372367">
      <w:bodyDiv w:val="1"/>
      <w:marLeft w:val="0"/>
      <w:marRight w:val="0"/>
      <w:marTop w:val="0"/>
      <w:marBottom w:val="0"/>
      <w:divBdr>
        <w:top w:val="none" w:sz="0" w:space="0" w:color="auto"/>
        <w:left w:val="none" w:sz="0" w:space="0" w:color="auto"/>
        <w:bottom w:val="none" w:sz="0" w:space="0" w:color="auto"/>
        <w:right w:val="none" w:sz="0" w:space="0" w:color="auto"/>
      </w:divBdr>
    </w:div>
    <w:div w:id="1966693350">
      <w:bodyDiv w:val="1"/>
      <w:marLeft w:val="0"/>
      <w:marRight w:val="0"/>
      <w:marTop w:val="0"/>
      <w:marBottom w:val="0"/>
      <w:divBdr>
        <w:top w:val="none" w:sz="0" w:space="0" w:color="auto"/>
        <w:left w:val="none" w:sz="0" w:space="0" w:color="auto"/>
        <w:bottom w:val="none" w:sz="0" w:space="0" w:color="auto"/>
        <w:right w:val="none" w:sz="0" w:space="0" w:color="auto"/>
      </w:divBdr>
    </w:div>
    <w:div w:id="2029746155">
      <w:bodyDiv w:val="1"/>
      <w:marLeft w:val="0"/>
      <w:marRight w:val="0"/>
      <w:marTop w:val="0"/>
      <w:marBottom w:val="0"/>
      <w:divBdr>
        <w:top w:val="none" w:sz="0" w:space="0" w:color="auto"/>
        <w:left w:val="none" w:sz="0" w:space="0" w:color="auto"/>
        <w:bottom w:val="none" w:sz="0" w:space="0" w:color="auto"/>
        <w:right w:val="none" w:sz="0" w:space="0" w:color="auto"/>
      </w:divBdr>
    </w:div>
    <w:div w:id="2088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E981-76A5-4E70-BAA3-065440AA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2131</Words>
  <Characters>1172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hemeryck</dc:creator>
  <cp:keywords/>
  <dc:description/>
  <cp:lastModifiedBy>quentin hemeryck</cp:lastModifiedBy>
  <cp:revision>200</cp:revision>
  <cp:lastPrinted>2024-05-17T14:37:00Z</cp:lastPrinted>
  <dcterms:created xsi:type="dcterms:W3CDTF">2024-05-14T07:34:00Z</dcterms:created>
  <dcterms:modified xsi:type="dcterms:W3CDTF">2024-05-17T14:37:00Z</dcterms:modified>
</cp:coreProperties>
</file>